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917" w:rsidRDefault="009F5917" w:rsidP="009F591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62203C">
        <w:rPr>
          <w:rFonts w:ascii="Times New Roman" w:hAnsi="Times New Roman" w:cs="Times New Roman"/>
          <w:b/>
          <w:sz w:val="24"/>
        </w:rPr>
        <w:t xml:space="preserve">План мероприятий библиотек МБУК </w:t>
      </w:r>
      <w:r>
        <w:rPr>
          <w:rFonts w:ascii="Times New Roman" w:hAnsi="Times New Roman" w:cs="Times New Roman"/>
          <w:b/>
          <w:sz w:val="24"/>
        </w:rPr>
        <w:t>«</w:t>
      </w:r>
      <w:r w:rsidRPr="0062203C">
        <w:rPr>
          <w:rFonts w:ascii="Times New Roman" w:hAnsi="Times New Roman" w:cs="Times New Roman"/>
          <w:b/>
          <w:sz w:val="24"/>
        </w:rPr>
        <w:t>Бакчарская МЦБС</w:t>
      </w:r>
      <w:r>
        <w:rPr>
          <w:rFonts w:ascii="Times New Roman" w:hAnsi="Times New Roman" w:cs="Times New Roman"/>
          <w:b/>
          <w:sz w:val="24"/>
        </w:rPr>
        <w:t>»</w:t>
      </w:r>
      <w:r w:rsidRPr="0062203C">
        <w:rPr>
          <w:rFonts w:ascii="Times New Roman" w:hAnsi="Times New Roman" w:cs="Times New Roman"/>
          <w:b/>
          <w:sz w:val="24"/>
        </w:rPr>
        <w:t xml:space="preserve"> </w:t>
      </w:r>
    </w:p>
    <w:p w:rsidR="009F5917" w:rsidRDefault="009F5917" w:rsidP="009F591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20F64">
        <w:rPr>
          <w:rFonts w:ascii="Times New Roman" w:hAnsi="Times New Roman" w:cs="Times New Roman"/>
          <w:b/>
          <w:sz w:val="24"/>
        </w:rPr>
        <w:t xml:space="preserve">на </w:t>
      </w:r>
      <w:r w:rsidR="009D2164">
        <w:rPr>
          <w:rFonts w:ascii="Times New Roman" w:hAnsi="Times New Roman" w:cs="Times New Roman"/>
          <w:b/>
          <w:sz w:val="24"/>
        </w:rPr>
        <w:t>июнь-август</w:t>
      </w:r>
      <w:r w:rsidRPr="00520F64">
        <w:rPr>
          <w:rFonts w:ascii="Times New Roman" w:hAnsi="Times New Roman" w:cs="Times New Roman"/>
          <w:b/>
          <w:sz w:val="24"/>
        </w:rPr>
        <w:t xml:space="preserve"> 201</w:t>
      </w:r>
      <w:r w:rsidR="000C45F3">
        <w:rPr>
          <w:rFonts w:ascii="Times New Roman" w:hAnsi="Times New Roman" w:cs="Times New Roman"/>
          <w:b/>
          <w:sz w:val="24"/>
        </w:rPr>
        <w:t>8</w:t>
      </w:r>
      <w:r w:rsidRPr="00520F64">
        <w:rPr>
          <w:rFonts w:ascii="Times New Roman" w:hAnsi="Times New Roman" w:cs="Times New Roman"/>
          <w:b/>
          <w:sz w:val="24"/>
        </w:rPr>
        <w:t xml:space="preserve"> г.</w:t>
      </w:r>
    </w:p>
    <w:p w:rsidR="009F5917" w:rsidRDefault="009F5917" w:rsidP="009F591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154"/>
        <w:gridCol w:w="1559"/>
        <w:gridCol w:w="1418"/>
        <w:gridCol w:w="2268"/>
      </w:tblGrid>
      <w:tr w:rsidR="009F5917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17" w:rsidRPr="00EB3A08" w:rsidRDefault="009F5917" w:rsidP="006D65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17" w:rsidRPr="00EB3A08" w:rsidRDefault="009F5917" w:rsidP="006D65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17" w:rsidRPr="00EB3A08" w:rsidRDefault="009F5917" w:rsidP="006D65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ель</w:t>
            </w:r>
          </w:p>
          <w:p w:rsidR="009F5917" w:rsidRPr="00EB3A08" w:rsidRDefault="009F5917" w:rsidP="006D65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е на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17" w:rsidRDefault="009F5917" w:rsidP="006D65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</w:t>
            </w:r>
          </w:p>
          <w:p w:rsidR="009F5917" w:rsidRPr="00EB3A08" w:rsidRDefault="009F5917" w:rsidP="006D65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17" w:rsidRPr="00EB3A08" w:rsidRDefault="009F5917" w:rsidP="006D65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984941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4060FC" w:rsidRDefault="00984941" w:rsidP="00984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ресс-выстав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4060FC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eastAsia="Calibri" w:hAnsi="Times New Roman" w:cs="Times New Roman"/>
                <w:sz w:val="24"/>
                <w:szCs w:val="24"/>
              </w:rPr>
              <w:t>«Жалобная книга природы» (путешествие по страницам Красной кни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4060FC" w:rsidRDefault="00984941" w:rsidP="0098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4060FC" w:rsidRDefault="00984941" w:rsidP="00984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4060FC" w:rsidRDefault="00984941" w:rsidP="0098494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Б</w:t>
            </w:r>
          </w:p>
        </w:tc>
      </w:tr>
      <w:tr w:rsidR="00984941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3042F3" w:rsidRDefault="00984941" w:rsidP="0098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3042F3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eastAsia="Calibri" w:hAnsi="Times New Roman" w:cs="Times New Roman"/>
                <w:sz w:val="24"/>
                <w:szCs w:val="24"/>
              </w:rPr>
              <w:t>«Его перо любовью дышит»</w:t>
            </w:r>
          </w:p>
          <w:p w:rsidR="00984941" w:rsidRPr="003042F3" w:rsidRDefault="00984941" w:rsidP="0098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eastAsia="Calibri" w:hAnsi="Times New Roman" w:cs="Times New Roman"/>
                <w:sz w:val="24"/>
                <w:szCs w:val="24"/>
              </w:rPr>
              <w:t>(Пушкинский день Рос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3042F3" w:rsidRDefault="00984941" w:rsidP="00984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Юношество,</w:t>
            </w:r>
          </w:p>
          <w:p w:rsidR="00984941" w:rsidRPr="003042F3" w:rsidRDefault="00984941" w:rsidP="00984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3042F3" w:rsidRDefault="00984941" w:rsidP="00984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1" w:rsidRPr="003042F3" w:rsidRDefault="00984941" w:rsidP="0098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</w:t>
            </w: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Б</w:t>
            </w:r>
          </w:p>
        </w:tc>
      </w:tr>
      <w:tr w:rsidR="0000409E" w:rsidRPr="00EB3A08" w:rsidTr="00B64526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E" w:rsidRPr="004060FC" w:rsidRDefault="0000409E" w:rsidP="0000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Выставка – просмот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E" w:rsidRPr="004060FC" w:rsidRDefault="0000409E" w:rsidP="0000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Россия - родина моя» - ко Дню независимост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E" w:rsidRPr="004060FC" w:rsidRDefault="0000409E" w:rsidP="0000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Юношество,</w:t>
            </w:r>
          </w:p>
          <w:p w:rsidR="0000409E" w:rsidRPr="004060FC" w:rsidRDefault="0000409E" w:rsidP="0000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E" w:rsidRPr="004060FC" w:rsidRDefault="0000409E" w:rsidP="0000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E" w:rsidRPr="004060FC" w:rsidRDefault="0000409E" w:rsidP="0000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Б</w:t>
            </w:r>
          </w:p>
        </w:tc>
      </w:tr>
      <w:tr w:rsidR="0000409E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E" w:rsidRPr="003042F3" w:rsidRDefault="0000409E" w:rsidP="000040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E" w:rsidRPr="003042F3" w:rsidRDefault="0000409E" w:rsidP="0000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Воинствующий пацифист» - 120 лет со дня рождения Э.П. Рем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E" w:rsidRPr="003042F3" w:rsidRDefault="0000409E" w:rsidP="0000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Юношество,</w:t>
            </w:r>
          </w:p>
          <w:p w:rsidR="0000409E" w:rsidRPr="003042F3" w:rsidRDefault="0000409E" w:rsidP="0000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E" w:rsidRPr="003042F3" w:rsidRDefault="0000409E" w:rsidP="0000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E" w:rsidRPr="003042F3" w:rsidRDefault="0000409E" w:rsidP="0000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</w:t>
            </w: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Б</w:t>
            </w:r>
          </w:p>
        </w:tc>
      </w:tr>
      <w:tr w:rsidR="0000409E" w:rsidRPr="00EB3A08" w:rsidTr="00B64526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E" w:rsidRPr="004060FC" w:rsidRDefault="0000409E" w:rsidP="0000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E" w:rsidRPr="004060FC" w:rsidRDefault="0000409E" w:rsidP="0000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Минувших лет святая памя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E" w:rsidRPr="004060FC" w:rsidRDefault="0000409E" w:rsidP="0000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Юношество,</w:t>
            </w:r>
          </w:p>
          <w:p w:rsidR="0000409E" w:rsidRPr="004060FC" w:rsidRDefault="0000409E" w:rsidP="0000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E" w:rsidRPr="004060FC" w:rsidRDefault="0000409E" w:rsidP="0000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E" w:rsidRPr="004060FC" w:rsidRDefault="0000409E" w:rsidP="0000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Б</w:t>
            </w:r>
          </w:p>
        </w:tc>
      </w:tr>
      <w:tr w:rsidR="0000409E" w:rsidRPr="00EB3A08" w:rsidTr="00B64526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E" w:rsidRPr="004060FC" w:rsidRDefault="0000409E" w:rsidP="0000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Заседание клуба «Ветеран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E" w:rsidRPr="004060FC" w:rsidRDefault="0000409E" w:rsidP="0000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 xml:space="preserve">«Минувших лет святая память» </w:t>
            </w:r>
            <w:r w:rsidRPr="004060FC">
              <w:rPr>
                <w:rFonts w:ascii="Times New Roman" w:hAnsi="Times New Roman" w:cs="Times New Roman"/>
                <w:iCs/>
                <w:sz w:val="24"/>
                <w:szCs w:val="24"/>
              </w:rPr>
              <w:t>(День памяти и скорб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E" w:rsidRPr="004060FC" w:rsidRDefault="0000409E" w:rsidP="0000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E" w:rsidRPr="004060FC" w:rsidRDefault="0000409E" w:rsidP="0000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E" w:rsidRPr="004060FC" w:rsidRDefault="0000409E" w:rsidP="0000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Б</w:t>
            </w:r>
          </w:p>
        </w:tc>
      </w:tr>
      <w:tr w:rsidR="00145C68" w:rsidRPr="00EB3A08" w:rsidTr="00A811A5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Я выбираю жизнь!» (Международный день борьбы с наркомани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Юношество,</w:t>
            </w:r>
          </w:p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ЦБ</w:t>
            </w:r>
          </w:p>
        </w:tc>
      </w:tr>
      <w:tr w:rsidR="00145C68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Садам Бакчара – цвест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Б</w:t>
            </w:r>
          </w:p>
        </w:tc>
      </w:tr>
      <w:tr w:rsidR="00145C68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Выставка-юбиле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Не каждому дано так щедро жить». К 100-летию Кудрявцевой Екатерины Александров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jc w:val="center"/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акчарская ЦБ</w:t>
            </w:r>
          </w:p>
        </w:tc>
      </w:tr>
      <w:tr w:rsidR="00145C68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8D0AE8" w:rsidRDefault="00145C68" w:rsidP="00145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Выставка-информац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8D0AE8" w:rsidRDefault="00145C68" w:rsidP="00145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 xml:space="preserve">«Во городе, во Муром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8D0AE8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8D0AE8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8D0AE8" w:rsidRDefault="00145C68" w:rsidP="00145C68"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Б</w:t>
            </w:r>
          </w:p>
        </w:tc>
      </w:tr>
      <w:tr w:rsidR="00145C68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Заседание клуба «Ветеран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Не каждому дано так щедро жит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jc w:val="center"/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акчарская ЦБ</w:t>
            </w:r>
          </w:p>
        </w:tc>
      </w:tr>
      <w:tr w:rsidR="00145C68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8D0AE8" w:rsidRDefault="00145C68" w:rsidP="00145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8D0AE8" w:rsidRDefault="00145C68" w:rsidP="00145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 xml:space="preserve">«Ромашка – символ праздни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8D0AE8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8D0AE8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8D0AE8" w:rsidRDefault="00145C68" w:rsidP="00145C68"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Б</w:t>
            </w:r>
          </w:p>
        </w:tc>
      </w:tr>
      <w:tr w:rsidR="00145C68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Выставка-д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Романтик русской истории» (90 лет со дня рождения В.С. Пику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Юношество,</w:t>
            </w:r>
          </w:p>
          <w:p w:rsidR="00145C68" w:rsidRPr="003042F3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</w:t>
            </w: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Б</w:t>
            </w:r>
          </w:p>
        </w:tc>
      </w:tr>
      <w:tr w:rsidR="00145C68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Выставка-вдохнове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 xml:space="preserve">«Я радуюсь тому, что я живу…» (90 </w:t>
            </w:r>
            <w:r w:rsidRPr="00304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 со дня рождения А.Д. Дементье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тво,</w:t>
            </w:r>
          </w:p>
          <w:p w:rsidR="00145C68" w:rsidRPr="003042F3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</w:t>
            </w:r>
            <w:r w:rsidRPr="003042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ЦБ</w:t>
            </w:r>
          </w:p>
        </w:tc>
      </w:tr>
      <w:tr w:rsidR="00145C68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- портр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Певец революции» - 125 лет со дня рождения В.В. Маяк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Юношество,</w:t>
            </w:r>
          </w:p>
          <w:p w:rsidR="00145C68" w:rsidRPr="003042F3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</w:t>
            </w: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Б</w:t>
            </w:r>
          </w:p>
        </w:tc>
      </w:tr>
      <w:tr w:rsidR="00145C68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Выставка-акцен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Книги-юбиляры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Юношество,</w:t>
            </w:r>
          </w:p>
          <w:p w:rsidR="00145C68" w:rsidRPr="003042F3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</w:t>
            </w: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Б</w:t>
            </w:r>
          </w:p>
        </w:tc>
      </w:tr>
      <w:tr w:rsidR="00145C68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книги 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Читай, Бакчар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</w:t>
            </w: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Б</w:t>
            </w:r>
          </w:p>
        </w:tc>
      </w:tr>
      <w:tr w:rsidR="00145C68" w:rsidRPr="00EB3A08" w:rsidTr="00B64526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68" w:rsidRPr="004060FC" w:rsidRDefault="00145C68" w:rsidP="00145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Выставка - календа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68" w:rsidRPr="004060FC" w:rsidRDefault="00145C68" w:rsidP="00145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Символ гордости российской» (День российского фла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Б</w:t>
            </w:r>
          </w:p>
        </w:tc>
      </w:tr>
      <w:tr w:rsidR="00145C68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8D0AE8" w:rsidRDefault="00145C68" w:rsidP="00145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Выставка - д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8D0AE8" w:rsidRDefault="00145C68" w:rsidP="00145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«В поисках радости» 105 лет со дня рождения Розова В.С. (Русский писатель и драматур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8D0AE8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8D0AE8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8D0AE8" w:rsidRDefault="00145C68" w:rsidP="00145C68"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Б</w:t>
            </w:r>
          </w:p>
        </w:tc>
      </w:tr>
      <w:tr w:rsidR="00145C68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8D0AE8" w:rsidRDefault="00145C68" w:rsidP="00145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Заседание клуба «Ветеран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8D0AE8" w:rsidRDefault="00145C68" w:rsidP="00145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 xml:space="preserve">«Крепостная актриса» к 250- </w:t>
            </w:r>
            <w:proofErr w:type="spellStart"/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D0AE8">
              <w:rPr>
                <w:rFonts w:ascii="Times New Roman" w:hAnsi="Times New Roman" w:cs="Times New Roman"/>
                <w:sz w:val="24"/>
                <w:szCs w:val="24"/>
              </w:rPr>
              <w:t xml:space="preserve"> П.И. </w:t>
            </w:r>
            <w:proofErr w:type="spellStart"/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Жемчуговой</w:t>
            </w:r>
            <w:proofErr w:type="spellEnd"/>
            <w:r w:rsidRPr="008D0AE8">
              <w:rPr>
                <w:rFonts w:ascii="Times New Roman" w:hAnsi="Times New Roman" w:cs="Times New Roman"/>
                <w:sz w:val="24"/>
                <w:szCs w:val="24"/>
              </w:rPr>
              <w:t xml:space="preserve"> (Ковалев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8D0AE8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8D0AE8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8D0AE8" w:rsidRDefault="00145C68" w:rsidP="00145C68"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Б</w:t>
            </w:r>
          </w:p>
        </w:tc>
      </w:tr>
      <w:tr w:rsidR="00145C68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Заседание клуба «Ветеран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Активность – путь к долголетию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</w:t>
            </w: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Б</w:t>
            </w:r>
          </w:p>
        </w:tc>
      </w:tr>
      <w:tr w:rsidR="00145C68" w:rsidRPr="00EB3A08" w:rsidTr="009D2164">
        <w:tc>
          <w:tcPr>
            <w:tcW w:w="2099" w:type="dxa"/>
          </w:tcPr>
          <w:p w:rsidR="00145C68" w:rsidRPr="003042F3" w:rsidRDefault="00145C68" w:rsidP="0014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летнего чтения</w:t>
            </w:r>
          </w:p>
        </w:tc>
        <w:tc>
          <w:tcPr>
            <w:tcW w:w="2154" w:type="dxa"/>
          </w:tcPr>
          <w:p w:rsidR="00145C68" w:rsidRPr="003042F3" w:rsidRDefault="00145C68" w:rsidP="0014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бы летом не скучать, выбирай, что почитать»</w:t>
            </w:r>
          </w:p>
        </w:tc>
        <w:tc>
          <w:tcPr>
            <w:tcW w:w="1559" w:type="dxa"/>
          </w:tcPr>
          <w:p w:rsidR="00145C68" w:rsidRPr="003042F3" w:rsidRDefault="00145C68" w:rsidP="0014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145C68" w:rsidRPr="003042F3" w:rsidRDefault="00145C68" w:rsidP="0014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3042F3" w:rsidRDefault="00145C68" w:rsidP="0014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145C68" w:rsidRPr="00EB3A08" w:rsidTr="00B64526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лес полон сказок и чуд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145C68" w:rsidRPr="00EB3A08" w:rsidTr="00B64526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игр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оки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145C68" w:rsidRPr="00EB3A08" w:rsidTr="00B64526">
        <w:tc>
          <w:tcPr>
            <w:tcW w:w="2099" w:type="dxa"/>
          </w:tcPr>
          <w:p w:rsidR="00145C68" w:rsidRPr="004060FC" w:rsidRDefault="00145C68" w:rsidP="0014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154" w:type="dxa"/>
          </w:tcPr>
          <w:p w:rsidR="00145C68" w:rsidRPr="004060FC" w:rsidRDefault="00145C68" w:rsidP="0014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люблю тебя, Россия» (пожелания детей своей стране)</w:t>
            </w:r>
          </w:p>
        </w:tc>
        <w:tc>
          <w:tcPr>
            <w:tcW w:w="1559" w:type="dxa"/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 1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</w:t>
            </w:r>
          </w:p>
          <w:p w:rsidR="00145C68" w:rsidRPr="004060FC" w:rsidRDefault="00145C68" w:rsidP="0014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Б-ф. №1</w:t>
            </w:r>
          </w:p>
        </w:tc>
      </w:tr>
      <w:tr w:rsidR="00894BE9" w:rsidRPr="00EB3A08" w:rsidTr="00B64526">
        <w:tc>
          <w:tcPr>
            <w:tcW w:w="2099" w:type="dxa"/>
          </w:tcPr>
          <w:p w:rsidR="00894BE9" w:rsidRPr="002D3391" w:rsidRDefault="00894BE9" w:rsidP="00894B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крытие летнего кафе «Читальный зал под зонтиком»</w:t>
            </w:r>
          </w:p>
        </w:tc>
        <w:tc>
          <w:tcPr>
            <w:tcW w:w="2154" w:type="dxa"/>
          </w:tcPr>
          <w:p w:rsidR="00894BE9" w:rsidRPr="002D3391" w:rsidRDefault="00894BE9" w:rsidP="00894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Вот оно какое, наше лето!»</w:t>
            </w:r>
          </w:p>
        </w:tc>
        <w:tc>
          <w:tcPr>
            <w:tcW w:w="1559" w:type="dxa"/>
          </w:tcPr>
          <w:p w:rsidR="00894BE9" w:rsidRPr="002D3391" w:rsidRDefault="00894BE9" w:rsidP="00894B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894BE9" w:rsidRPr="002D3391" w:rsidRDefault="00894BE9" w:rsidP="00894B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4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9" w:rsidRPr="002D3391" w:rsidRDefault="00894BE9" w:rsidP="0089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894BE9" w:rsidRPr="00EB3A08" w:rsidTr="009D2164">
        <w:tc>
          <w:tcPr>
            <w:tcW w:w="2099" w:type="dxa"/>
          </w:tcPr>
          <w:p w:rsidR="00894BE9" w:rsidRPr="003042F3" w:rsidRDefault="00894BE9" w:rsidP="0089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154" w:type="dxa"/>
          </w:tcPr>
          <w:p w:rsidR="00894BE9" w:rsidRPr="003042F3" w:rsidRDefault="00894BE9" w:rsidP="0089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жно сказку сочинить» (по тв-ву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894BE9" w:rsidRPr="003042F3" w:rsidRDefault="00894BE9" w:rsidP="0089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894BE9" w:rsidRPr="003042F3" w:rsidRDefault="00894BE9" w:rsidP="0089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9" w:rsidRPr="003042F3" w:rsidRDefault="00894BE9" w:rsidP="0089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894BE9" w:rsidRPr="00EB3A08" w:rsidTr="009D2164">
        <w:tc>
          <w:tcPr>
            <w:tcW w:w="2099" w:type="dxa"/>
          </w:tcPr>
          <w:p w:rsidR="00894BE9" w:rsidRPr="004060FC" w:rsidRDefault="00894BE9" w:rsidP="0089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154" w:type="dxa"/>
          </w:tcPr>
          <w:p w:rsidR="00894BE9" w:rsidRPr="004060FC" w:rsidRDefault="00894BE9" w:rsidP="00894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родились с тобой в России»»</w:t>
            </w:r>
          </w:p>
        </w:tc>
        <w:tc>
          <w:tcPr>
            <w:tcW w:w="1559" w:type="dxa"/>
          </w:tcPr>
          <w:p w:rsidR="00894BE9" w:rsidRPr="004060FC" w:rsidRDefault="00894BE9" w:rsidP="0089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894BE9" w:rsidRPr="004060FC" w:rsidRDefault="00894BE9" w:rsidP="0089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9" w:rsidRPr="004060FC" w:rsidRDefault="00894BE9" w:rsidP="0089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</w:t>
            </w:r>
          </w:p>
          <w:p w:rsidR="00894BE9" w:rsidRPr="004060FC" w:rsidRDefault="00894BE9" w:rsidP="0089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Б-ф. №1</w:t>
            </w:r>
          </w:p>
        </w:tc>
      </w:tr>
      <w:tr w:rsidR="00894BE9" w:rsidRPr="00EB3A08" w:rsidTr="009D2164">
        <w:tc>
          <w:tcPr>
            <w:tcW w:w="2099" w:type="dxa"/>
          </w:tcPr>
          <w:p w:rsidR="00894BE9" w:rsidRPr="002D3391" w:rsidRDefault="00894BE9" w:rsidP="00894B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тературное лото</w:t>
            </w:r>
          </w:p>
        </w:tc>
        <w:tc>
          <w:tcPr>
            <w:tcW w:w="2154" w:type="dxa"/>
          </w:tcPr>
          <w:p w:rsidR="00894BE9" w:rsidRPr="002D3391" w:rsidRDefault="00894BE9" w:rsidP="00894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И сказок пушкинских страницы!»</w:t>
            </w:r>
          </w:p>
        </w:tc>
        <w:tc>
          <w:tcPr>
            <w:tcW w:w="1559" w:type="dxa"/>
          </w:tcPr>
          <w:p w:rsidR="00894BE9" w:rsidRPr="002D3391" w:rsidRDefault="00894BE9" w:rsidP="00894B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894BE9" w:rsidRPr="002D3391" w:rsidRDefault="00894BE9" w:rsidP="00894B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6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9" w:rsidRPr="002D3391" w:rsidRDefault="00894BE9" w:rsidP="0089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894BE9" w:rsidRPr="00EB3A08" w:rsidTr="009D2164">
        <w:tc>
          <w:tcPr>
            <w:tcW w:w="2099" w:type="dxa"/>
          </w:tcPr>
          <w:p w:rsidR="00894BE9" w:rsidRPr="002D3391" w:rsidRDefault="00894BE9" w:rsidP="00894B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154" w:type="dxa"/>
          </w:tcPr>
          <w:p w:rsidR="00894BE9" w:rsidRPr="002D3391" w:rsidRDefault="00894BE9" w:rsidP="00894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«Читаем Пушкина вместе»</w:t>
            </w:r>
          </w:p>
        </w:tc>
        <w:tc>
          <w:tcPr>
            <w:tcW w:w="1559" w:type="dxa"/>
          </w:tcPr>
          <w:p w:rsidR="00894BE9" w:rsidRPr="002D3391" w:rsidRDefault="00894BE9" w:rsidP="00894B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894BE9" w:rsidRPr="002D3391" w:rsidRDefault="00894BE9" w:rsidP="00894B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6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9" w:rsidRPr="002D3391" w:rsidRDefault="00894BE9" w:rsidP="0089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894BE9" w:rsidRPr="00EB3A08" w:rsidTr="009D2164">
        <w:tc>
          <w:tcPr>
            <w:tcW w:w="2099" w:type="dxa"/>
          </w:tcPr>
          <w:p w:rsidR="00894BE9" w:rsidRPr="002D3391" w:rsidRDefault="00894BE9" w:rsidP="00894B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154" w:type="dxa"/>
          </w:tcPr>
          <w:p w:rsidR="00894BE9" w:rsidRPr="002D3391" w:rsidRDefault="00894BE9" w:rsidP="00894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«Зеленый лес полон сказок и </w:t>
            </w: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чудес»</w:t>
            </w:r>
          </w:p>
        </w:tc>
        <w:tc>
          <w:tcPr>
            <w:tcW w:w="1559" w:type="dxa"/>
          </w:tcPr>
          <w:p w:rsidR="00894BE9" w:rsidRPr="002D3391" w:rsidRDefault="00894BE9" w:rsidP="00894B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Дети</w:t>
            </w:r>
          </w:p>
        </w:tc>
        <w:tc>
          <w:tcPr>
            <w:tcW w:w="1418" w:type="dxa"/>
          </w:tcPr>
          <w:p w:rsidR="00894BE9" w:rsidRPr="002D3391" w:rsidRDefault="00894BE9" w:rsidP="00894B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7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9" w:rsidRPr="002D3391" w:rsidRDefault="00894BE9" w:rsidP="0089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894BE9" w:rsidRPr="00EB3A08" w:rsidTr="009D2164">
        <w:tc>
          <w:tcPr>
            <w:tcW w:w="2099" w:type="dxa"/>
          </w:tcPr>
          <w:p w:rsidR="00894BE9" w:rsidRPr="002D3391" w:rsidRDefault="00894BE9" w:rsidP="00894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Лото</w:t>
            </w:r>
          </w:p>
        </w:tc>
        <w:tc>
          <w:tcPr>
            <w:tcW w:w="2154" w:type="dxa"/>
          </w:tcPr>
          <w:p w:rsidR="00894BE9" w:rsidRPr="002D3391" w:rsidRDefault="00894BE9" w:rsidP="00894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Россия. Русь. Родина моя»</w:t>
            </w:r>
          </w:p>
        </w:tc>
        <w:tc>
          <w:tcPr>
            <w:tcW w:w="1559" w:type="dxa"/>
          </w:tcPr>
          <w:p w:rsidR="00894BE9" w:rsidRPr="002D3391" w:rsidRDefault="00894BE9" w:rsidP="00894B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894BE9" w:rsidRPr="002D3391" w:rsidRDefault="00894BE9" w:rsidP="00894B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8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E9" w:rsidRPr="002D3391" w:rsidRDefault="00894BE9" w:rsidP="0089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154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О лете»</w:t>
            </w:r>
          </w:p>
        </w:tc>
        <w:tc>
          <w:tcPr>
            <w:tcW w:w="155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050AA4" w:rsidRPr="00EB3A08" w:rsidTr="00B64526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8D0AE8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8D0AE8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Детские теат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8D0AE8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8D0AE8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8D0AE8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лото</w:t>
            </w:r>
          </w:p>
        </w:tc>
        <w:tc>
          <w:tcPr>
            <w:tcW w:w="2154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а прелесть эти сказки!»</w:t>
            </w:r>
          </w:p>
        </w:tc>
        <w:tc>
          <w:tcPr>
            <w:tcW w:w="1559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154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За компьютер не садись, а на улице резвись»</w:t>
            </w:r>
          </w:p>
        </w:tc>
        <w:tc>
          <w:tcPr>
            <w:tcW w:w="155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54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тературный боулинг</w:t>
            </w:r>
          </w:p>
        </w:tc>
        <w:tc>
          <w:tcPr>
            <w:tcW w:w="155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54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Летний вояж»</w:t>
            </w:r>
          </w:p>
        </w:tc>
        <w:tc>
          <w:tcPr>
            <w:tcW w:w="155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154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В царстве растений»</w:t>
            </w:r>
          </w:p>
        </w:tc>
        <w:tc>
          <w:tcPr>
            <w:tcW w:w="155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154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Путешествие в сказку»</w:t>
            </w:r>
          </w:p>
        </w:tc>
        <w:tc>
          <w:tcPr>
            <w:tcW w:w="155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2D3391" w:rsidRDefault="00050AA4" w:rsidP="00050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D339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акчарская ДБ-ф. №1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Экологическая игра (электронная)</w:t>
            </w:r>
          </w:p>
        </w:tc>
        <w:tc>
          <w:tcPr>
            <w:tcW w:w="2154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Знатоки природы»</w:t>
            </w:r>
          </w:p>
        </w:tc>
        <w:tc>
          <w:tcPr>
            <w:tcW w:w="155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154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</w:t>
            </w:r>
            <w:proofErr w:type="spellStart"/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овись</w:t>
            </w:r>
            <w:proofErr w:type="spellEnd"/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рыбка»</w:t>
            </w:r>
          </w:p>
        </w:tc>
        <w:tc>
          <w:tcPr>
            <w:tcW w:w="155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исунки на асфальте</w:t>
            </w:r>
          </w:p>
        </w:tc>
        <w:tc>
          <w:tcPr>
            <w:tcW w:w="2154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Волшебный мелок»</w:t>
            </w:r>
          </w:p>
        </w:tc>
        <w:tc>
          <w:tcPr>
            <w:tcW w:w="155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154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Кто много читает, тот много отгадает»</w:t>
            </w:r>
          </w:p>
        </w:tc>
        <w:tc>
          <w:tcPr>
            <w:tcW w:w="155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на столе</w:t>
            </w:r>
          </w:p>
        </w:tc>
        <w:tc>
          <w:tcPr>
            <w:tcW w:w="2154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лет со дня рождения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</w:p>
        </w:tc>
        <w:tc>
          <w:tcPr>
            <w:tcW w:w="1559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на столе</w:t>
            </w:r>
          </w:p>
        </w:tc>
        <w:tc>
          <w:tcPr>
            <w:tcW w:w="2154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лет со дня рождения </w:t>
            </w:r>
            <w:proofErr w:type="spellStart"/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Усачева</w:t>
            </w:r>
            <w:proofErr w:type="spellEnd"/>
          </w:p>
        </w:tc>
        <w:tc>
          <w:tcPr>
            <w:tcW w:w="1559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042F3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154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 весь голос» (115 лет </w:t>
            </w:r>
            <w:proofErr w:type="spellStart"/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аяковскому</w:t>
            </w:r>
            <w:proofErr w:type="spellEnd"/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нь громкого чтения</w:t>
            </w:r>
          </w:p>
        </w:tc>
        <w:tc>
          <w:tcPr>
            <w:tcW w:w="155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ас загадок</w:t>
            </w:r>
          </w:p>
        </w:tc>
        <w:tc>
          <w:tcPr>
            <w:tcW w:w="2154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е чудес</w:t>
            </w:r>
          </w:p>
        </w:tc>
        <w:tc>
          <w:tcPr>
            <w:tcW w:w="2154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Герои сказок»</w:t>
            </w:r>
          </w:p>
        </w:tc>
        <w:tc>
          <w:tcPr>
            <w:tcW w:w="155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е чудес</w:t>
            </w:r>
          </w:p>
        </w:tc>
        <w:tc>
          <w:tcPr>
            <w:tcW w:w="2154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В мире цветов»</w:t>
            </w:r>
          </w:p>
        </w:tc>
        <w:tc>
          <w:tcPr>
            <w:tcW w:w="1559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050AA4" w:rsidRPr="002D3391" w:rsidRDefault="00050AA4" w:rsidP="0005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на столе</w:t>
            </w:r>
          </w:p>
        </w:tc>
        <w:tc>
          <w:tcPr>
            <w:tcW w:w="2154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лет со дня рождения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ого</w:t>
            </w:r>
            <w:proofErr w:type="spellEnd"/>
          </w:p>
        </w:tc>
        <w:tc>
          <w:tcPr>
            <w:tcW w:w="1559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344CA4" w:rsidRDefault="00050AA4" w:rsidP="00050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рекомендация</w:t>
            </w:r>
          </w:p>
        </w:tc>
        <w:tc>
          <w:tcPr>
            <w:tcW w:w="2154" w:type="dxa"/>
          </w:tcPr>
          <w:p w:rsidR="00050AA4" w:rsidRPr="00344CA4" w:rsidRDefault="00050AA4" w:rsidP="00050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айте нас, читайте нас, и мы всему научим вас»</w:t>
            </w:r>
          </w:p>
        </w:tc>
        <w:tc>
          <w:tcPr>
            <w:tcW w:w="1559" w:type="dxa"/>
          </w:tcPr>
          <w:p w:rsidR="00050AA4" w:rsidRPr="00344CA4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050AA4" w:rsidRPr="00344CA4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44CA4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ДБ-ф. №1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54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Есть у каждого свой Пушкин»</w:t>
            </w:r>
          </w:p>
        </w:tc>
        <w:tc>
          <w:tcPr>
            <w:tcW w:w="1559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1418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огатыревский ф. №2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2D3391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2154" w:type="dxa"/>
          </w:tcPr>
          <w:p w:rsidR="00050AA4" w:rsidRPr="002D3391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Ура! Каникулы!</w:t>
            </w:r>
          </w:p>
        </w:tc>
        <w:tc>
          <w:tcPr>
            <w:tcW w:w="1559" w:type="dxa"/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 xml:space="preserve">18 июня  </w:t>
            </w:r>
          </w:p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атыревский ф. №2 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154" w:type="dxa"/>
          </w:tcPr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1559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ский ф. №2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154" w:type="dxa"/>
          </w:tcPr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Зелёный щит природы»</w:t>
            </w:r>
          </w:p>
        </w:tc>
        <w:tc>
          <w:tcPr>
            <w:tcW w:w="1559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огатыревский ф. №2</w:t>
            </w:r>
          </w:p>
        </w:tc>
      </w:tr>
      <w:tr w:rsidR="00050AA4" w:rsidRPr="00EB3A08" w:rsidTr="00A811A5">
        <w:tc>
          <w:tcPr>
            <w:tcW w:w="2099" w:type="dxa"/>
          </w:tcPr>
          <w:p w:rsidR="00050AA4" w:rsidRPr="00344CA4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154" w:type="dxa"/>
          </w:tcPr>
          <w:p w:rsidR="00050AA4" w:rsidRPr="00344CA4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«Всё о шахма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44CA4" w:rsidRDefault="00050AA4" w:rsidP="00050AA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44CA4" w:rsidRDefault="00050AA4" w:rsidP="00050AA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EB3A08" w:rsidRDefault="00050AA4" w:rsidP="00050AA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ский ф. №2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54" w:type="dxa"/>
          </w:tcPr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 xml:space="preserve">«Вопросы Дедушки – </w:t>
            </w:r>
            <w:proofErr w:type="spellStart"/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Краеведушки</w:t>
            </w:r>
            <w:proofErr w:type="spellEnd"/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4060FC" w:rsidRDefault="00050AA4" w:rsidP="00050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огатыревский ф. №2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154" w:type="dxa"/>
          </w:tcPr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Тропинками родного края»</w:t>
            </w:r>
          </w:p>
        </w:tc>
        <w:tc>
          <w:tcPr>
            <w:tcW w:w="1559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4060FC" w:rsidRDefault="00050AA4" w:rsidP="00050AA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огатыревский ф. №2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2D3391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54" w:type="dxa"/>
          </w:tcPr>
          <w:p w:rsidR="00050AA4" w:rsidRPr="002D3391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Весёлая ромашка</w:t>
            </w:r>
          </w:p>
        </w:tc>
        <w:tc>
          <w:tcPr>
            <w:tcW w:w="1559" w:type="dxa"/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09 июля</w:t>
            </w:r>
          </w:p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ский ф. №2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Выставка обзор</w:t>
            </w:r>
          </w:p>
        </w:tc>
        <w:tc>
          <w:tcPr>
            <w:tcW w:w="2154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Творчество русских писателей и поэтов (</w:t>
            </w:r>
            <w:proofErr w:type="spellStart"/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В.С.Пикуль</w:t>
            </w:r>
            <w:proofErr w:type="spellEnd"/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, Г.Ф. Державин, Н.Г Чернышевский, Е.А Евтушенко»</w:t>
            </w:r>
          </w:p>
        </w:tc>
        <w:tc>
          <w:tcPr>
            <w:tcW w:w="1559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418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огатыревский ф. №2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2154" w:type="dxa"/>
          </w:tcPr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Цветы в нашем доме»</w:t>
            </w:r>
          </w:p>
        </w:tc>
        <w:tc>
          <w:tcPr>
            <w:tcW w:w="1559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ский ф. №2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2D3391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154" w:type="dxa"/>
          </w:tcPr>
          <w:p w:rsidR="00050AA4" w:rsidRPr="002D3391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Всё о шахматах</w:t>
            </w:r>
          </w:p>
        </w:tc>
        <w:tc>
          <w:tcPr>
            <w:tcW w:w="1559" w:type="dxa"/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2D3391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огатыревский ф. №2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54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 xml:space="preserve">«Вам друзья природы (115 л – е Г.А. </w:t>
            </w:r>
            <w:proofErr w:type="spellStart"/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559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02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огатыревский ф. №2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54" w:type="dxa"/>
          </w:tcPr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Быть здоровым – это круто»</w:t>
            </w:r>
          </w:p>
        </w:tc>
        <w:tc>
          <w:tcPr>
            <w:tcW w:w="1559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огатыревский ф. № 2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154" w:type="dxa"/>
          </w:tcPr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Что в лесу растёт, кто в лесу живёт?»</w:t>
            </w:r>
          </w:p>
        </w:tc>
        <w:tc>
          <w:tcPr>
            <w:tcW w:w="1559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ский ф. №2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154" w:type="dxa"/>
          </w:tcPr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Российская символика</w:t>
            </w:r>
          </w:p>
        </w:tc>
        <w:tc>
          <w:tcPr>
            <w:tcW w:w="1559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22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ский ф. №2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154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Открывая книгу – открываешь мир»</w:t>
            </w:r>
          </w:p>
        </w:tc>
        <w:tc>
          <w:tcPr>
            <w:tcW w:w="1559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огатыревский ф. №2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344CA4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54" w:type="dxa"/>
          </w:tcPr>
          <w:p w:rsidR="00050AA4" w:rsidRPr="00344CA4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«Мы дети солнечной страны»</w:t>
            </w:r>
          </w:p>
        </w:tc>
        <w:tc>
          <w:tcPr>
            <w:tcW w:w="1559" w:type="dxa"/>
          </w:tcPr>
          <w:p w:rsidR="00050AA4" w:rsidRPr="00344CA4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418" w:type="dxa"/>
          </w:tcPr>
          <w:p w:rsidR="00050AA4" w:rsidRPr="00344CA4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44CA4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344CA4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 совм. со школой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0B725C" w:rsidRDefault="00050AA4" w:rsidP="00050AA4">
            <w:pPr>
              <w:widowControl w:val="0"/>
              <w:tabs>
                <w:tab w:val="left" w:pos="217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седа </w:t>
            </w:r>
          </w:p>
          <w:p w:rsidR="00050AA4" w:rsidRPr="000B725C" w:rsidRDefault="00050AA4" w:rsidP="00050AA4">
            <w:pPr>
              <w:widowControl w:val="0"/>
              <w:tabs>
                <w:tab w:val="left" w:pos="217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 показом слайдов  </w:t>
            </w:r>
          </w:p>
        </w:tc>
        <w:tc>
          <w:tcPr>
            <w:tcW w:w="2154" w:type="dxa"/>
          </w:tcPr>
          <w:p w:rsidR="00050AA4" w:rsidRPr="000B725C" w:rsidRDefault="00050AA4" w:rsidP="00050AA4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рендеева палата»</w:t>
            </w:r>
            <w:r w:rsidRPr="00AD72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D7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0 лет со дня рождения </w:t>
            </w:r>
            <w:r w:rsidRPr="00AD7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иктора Михайловича Васнецова </w:t>
            </w:r>
            <w:r w:rsidRPr="00AD7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48-1926)</w:t>
            </w:r>
          </w:p>
        </w:tc>
        <w:tc>
          <w:tcPr>
            <w:tcW w:w="1559" w:type="dxa"/>
          </w:tcPr>
          <w:p w:rsidR="00050AA4" w:rsidRPr="000B725C" w:rsidRDefault="00050AA4" w:rsidP="00050AA4">
            <w:pPr>
              <w:jc w:val="center"/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418" w:type="dxa"/>
          </w:tcPr>
          <w:p w:rsidR="00050AA4" w:rsidRPr="000B725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4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0B725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0B725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 совм. с д/с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4060FC" w:rsidRDefault="00050AA4" w:rsidP="00050AA4">
            <w:pPr>
              <w:widowControl w:val="0"/>
              <w:tabs>
                <w:tab w:val="left" w:pos="217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кторина   День окружающей среды </w:t>
            </w:r>
          </w:p>
        </w:tc>
        <w:tc>
          <w:tcPr>
            <w:tcW w:w="2154" w:type="dxa"/>
          </w:tcPr>
          <w:p w:rsidR="00050AA4" w:rsidRPr="004060FC" w:rsidRDefault="00050AA4" w:rsidP="00050AA4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все в ответе за свою планету»</w:t>
            </w:r>
          </w:p>
        </w:tc>
        <w:tc>
          <w:tcPr>
            <w:tcW w:w="1559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418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5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 совм с д/с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344CA4" w:rsidRDefault="00050AA4" w:rsidP="00050AA4">
            <w:pPr>
              <w:widowControl w:val="0"/>
              <w:tabs>
                <w:tab w:val="left" w:pos="217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гровая программа Международный день друзей</w:t>
            </w:r>
          </w:p>
        </w:tc>
        <w:tc>
          <w:tcPr>
            <w:tcW w:w="2154" w:type="dxa"/>
          </w:tcPr>
          <w:p w:rsidR="00050AA4" w:rsidRPr="00344CA4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"Дружба начинается с улыбки"</w:t>
            </w:r>
          </w:p>
          <w:p w:rsidR="00050AA4" w:rsidRPr="00344CA4" w:rsidRDefault="00050AA4" w:rsidP="00050AA4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050AA4" w:rsidRPr="00344CA4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418" w:type="dxa"/>
          </w:tcPr>
          <w:p w:rsidR="00050AA4" w:rsidRPr="00344CA4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8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44CA4" w:rsidRDefault="00050AA4" w:rsidP="00050AA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344CA4" w:rsidRDefault="00050AA4" w:rsidP="00050AA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 совм. со школой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4060FC" w:rsidRDefault="00050AA4" w:rsidP="00050AA4">
            <w:pPr>
              <w:widowControl w:val="0"/>
              <w:tabs>
                <w:tab w:val="left" w:pos="217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икторина День независимости России</w:t>
            </w:r>
          </w:p>
        </w:tc>
        <w:tc>
          <w:tcPr>
            <w:tcW w:w="2154" w:type="dxa"/>
          </w:tcPr>
          <w:p w:rsidR="00050AA4" w:rsidRPr="004060FC" w:rsidRDefault="00050AA4" w:rsidP="00050AA4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е мы – Россияне!»</w:t>
            </w:r>
          </w:p>
        </w:tc>
        <w:tc>
          <w:tcPr>
            <w:tcW w:w="1559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418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 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 совм. с д/с, школой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3042F3" w:rsidRDefault="00050AA4" w:rsidP="00050AA4">
            <w:pPr>
              <w:widowControl w:val="0"/>
              <w:tabs>
                <w:tab w:val="left" w:pos="361"/>
              </w:tabs>
              <w:spacing w:after="0" w:line="240" w:lineRule="auto"/>
              <w:ind w:right="2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eastAsia="Courier New" w:hAnsi="Times New Roman" w:cs="Times New Roman"/>
                <w:sz w:val="24"/>
                <w:szCs w:val="24"/>
              </w:rPr>
              <w:t>Беседа</w:t>
            </w:r>
          </w:p>
          <w:p w:rsidR="00050AA4" w:rsidRPr="003042F3" w:rsidRDefault="00050AA4" w:rsidP="00050AA4">
            <w:pPr>
              <w:widowControl w:val="0"/>
              <w:tabs>
                <w:tab w:val="left" w:pos="361"/>
              </w:tabs>
              <w:spacing w:after="0" w:line="240" w:lineRule="auto"/>
              <w:ind w:left="20" w:right="2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050AA4" w:rsidRPr="003042F3" w:rsidRDefault="00050AA4" w:rsidP="00050AA4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стоки уважения»</w:t>
            </w:r>
            <w:r w:rsidRPr="005D5FB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5D5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5 лет со дня рождения Марии Павловны </w:t>
            </w:r>
            <w:proofErr w:type="spellStart"/>
            <w:r w:rsidRPr="005D5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ежаевой</w:t>
            </w:r>
            <w:proofErr w:type="spellEnd"/>
            <w:r w:rsidRPr="005D5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903-1989)</w:t>
            </w:r>
          </w:p>
        </w:tc>
        <w:tc>
          <w:tcPr>
            <w:tcW w:w="1559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418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4060FC" w:rsidRDefault="00050AA4" w:rsidP="00050A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итинг</w:t>
            </w:r>
          </w:p>
          <w:p w:rsidR="00050AA4" w:rsidRPr="004060FC" w:rsidRDefault="00050AA4" w:rsidP="00050AA4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нь памяти и скорби</w:t>
            </w:r>
          </w:p>
        </w:tc>
        <w:tc>
          <w:tcPr>
            <w:tcW w:w="2154" w:type="dxa"/>
          </w:tcPr>
          <w:p w:rsidR="00050AA4" w:rsidRPr="004060FC" w:rsidRDefault="00050AA4" w:rsidP="00050AA4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сть свечи памяти горят».</w:t>
            </w:r>
          </w:p>
        </w:tc>
        <w:tc>
          <w:tcPr>
            <w:tcW w:w="1559" w:type="dxa"/>
          </w:tcPr>
          <w:p w:rsidR="00050AA4" w:rsidRPr="004060FC" w:rsidRDefault="00050AA4" w:rsidP="00050AA4">
            <w:pPr>
              <w:jc w:val="center"/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 ию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, школой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3042F3" w:rsidRDefault="00050AA4" w:rsidP="00050AA4">
            <w:pPr>
              <w:widowControl w:val="0"/>
              <w:tabs>
                <w:tab w:val="left" w:pos="423"/>
              </w:tabs>
              <w:spacing w:after="0" w:line="240" w:lineRule="auto"/>
              <w:ind w:right="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седа -</w:t>
            </w:r>
          </w:p>
          <w:p w:rsidR="00050AA4" w:rsidRPr="003042F3" w:rsidRDefault="00050AA4" w:rsidP="00050AA4">
            <w:pPr>
              <w:widowControl w:val="0"/>
              <w:tabs>
                <w:tab w:val="left" w:pos="423"/>
              </w:tabs>
              <w:spacing w:after="0" w:line="240" w:lineRule="auto"/>
              <w:ind w:left="20" w:right="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54" w:type="dxa"/>
          </w:tcPr>
          <w:p w:rsidR="00050AA4" w:rsidRPr="003042F3" w:rsidRDefault="00050AA4" w:rsidP="00050AA4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Кудрявцева - автор поэтических книжек для детей»</w:t>
            </w:r>
          </w:p>
        </w:tc>
        <w:tc>
          <w:tcPr>
            <w:tcW w:w="1559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4060FC" w:rsidRDefault="00050AA4" w:rsidP="00050AA4">
            <w:pPr>
              <w:widowControl w:val="0"/>
              <w:tabs>
                <w:tab w:val="left" w:pos="375"/>
              </w:tabs>
              <w:spacing w:after="0" w:line="240" w:lineRule="auto"/>
              <w:ind w:right="2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eastAsia="Courier New" w:hAnsi="Times New Roman" w:cs="Times New Roman"/>
                <w:sz w:val="24"/>
                <w:szCs w:val="24"/>
              </w:rPr>
              <w:t>Викторина.</w:t>
            </w:r>
          </w:p>
          <w:p w:rsidR="00050AA4" w:rsidRPr="004060FC" w:rsidRDefault="00050AA4" w:rsidP="00050AA4">
            <w:pPr>
              <w:widowControl w:val="0"/>
              <w:tabs>
                <w:tab w:val="left" w:pos="361"/>
              </w:tabs>
              <w:spacing w:after="0" w:line="240" w:lineRule="auto"/>
              <w:ind w:left="20" w:right="2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eastAsia="Courier New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2154" w:type="dxa"/>
          </w:tcPr>
          <w:p w:rsidR="00050AA4" w:rsidRPr="004060FC" w:rsidRDefault="00050AA4" w:rsidP="00050A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0FC">
              <w:rPr>
                <w:rFonts w:ascii="Times New Roman" w:eastAsia="Courier New" w:hAnsi="Times New Roman" w:cs="Times New Roman"/>
                <w:sz w:val="24"/>
                <w:szCs w:val="24"/>
              </w:rPr>
              <w:t>«Россия Олимпийская»</w:t>
            </w:r>
          </w:p>
        </w:tc>
        <w:tc>
          <w:tcPr>
            <w:tcW w:w="1559" w:type="dxa"/>
          </w:tcPr>
          <w:p w:rsidR="00050AA4" w:rsidRPr="004060FC" w:rsidRDefault="00050AA4" w:rsidP="00050AA4">
            <w:pPr>
              <w:jc w:val="center"/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 ию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, школой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0B725C" w:rsidRDefault="00050AA4" w:rsidP="00050AA4">
            <w:pPr>
              <w:widowControl w:val="0"/>
              <w:tabs>
                <w:tab w:val="left" w:pos="337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ставка</w:t>
            </w:r>
          </w:p>
          <w:p w:rsidR="00050AA4" w:rsidRPr="000B725C" w:rsidRDefault="00050AA4" w:rsidP="00050AA4">
            <w:pPr>
              <w:widowControl w:val="0"/>
              <w:tabs>
                <w:tab w:val="left" w:pos="337"/>
              </w:tabs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54" w:type="dxa"/>
          </w:tcPr>
          <w:p w:rsidR="00050AA4" w:rsidRPr="000B725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«Сказочные повести»</w:t>
            </w:r>
            <w:r w:rsidRPr="00AD72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D7214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</w:t>
            </w:r>
            <w:r w:rsidRPr="00AD7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а Григорьевича </w:t>
            </w:r>
            <w:proofErr w:type="spellStart"/>
            <w:r w:rsidRPr="00AD7214">
              <w:rPr>
                <w:rFonts w:ascii="Times New Roman" w:hAnsi="Times New Roman" w:cs="Times New Roman"/>
                <w:bCs/>
                <w:sz w:val="24"/>
                <w:szCs w:val="24"/>
              </w:rPr>
              <w:t>Сутеева</w:t>
            </w:r>
            <w:proofErr w:type="spellEnd"/>
            <w:r w:rsidRPr="00AD7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7214">
              <w:rPr>
                <w:rFonts w:ascii="Times New Roman" w:hAnsi="Times New Roman" w:cs="Times New Roman"/>
                <w:sz w:val="24"/>
                <w:szCs w:val="24"/>
              </w:rPr>
              <w:t>(1903-1993)</w:t>
            </w:r>
          </w:p>
        </w:tc>
        <w:tc>
          <w:tcPr>
            <w:tcW w:w="1559" w:type="dxa"/>
          </w:tcPr>
          <w:p w:rsidR="00050AA4" w:rsidRPr="000B725C" w:rsidRDefault="00050AA4" w:rsidP="00050AA4">
            <w:pPr>
              <w:jc w:val="center"/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0B725C" w:rsidRDefault="00050AA4" w:rsidP="00050A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03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0B725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0B725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 совм. с д/с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3042F3" w:rsidRDefault="00050AA4" w:rsidP="00050AA4">
            <w:pPr>
              <w:widowControl w:val="0"/>
              <w:tabs>
                <w:tab w:val="left" w:pos="337"/>
              </w:tabs>
              <w:spacing w:after="0" w:line="240" w:lineRule="auto"/>
              <w:ind w:right="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омкие читки</w:t>
            </w:r>
          </w:p>
          <w:p w:rsidR="00050AA4" w:rsidRPr="003042F3" w:rsidRDefault="00050AA4" w:rsidP="00050AA4">
            <w:pPr>
              <w:widowControl w:val="0"/>
              <w:tabs>
                <w:tab w:val="left" w:pos="337"/>
              </w:tabs>
              <w:spacing w:after="0" w:line="240" w:lineRule="auto"/>
              <w:ind w:left="20" w:right="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54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Приходите поиграть»</w:t>
            </w:r>
            <w:r w:rsidRPr="005D5F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5FB7">
              <w:rPr>
                <w:rFonts w:ascii="Times New Roman" w:hAnsi="Times New Roman" w:cs="Times New Roman"/>
                <w:sz w:val="24"/>
                <w:szCs w:val="24"/>
              </w:rPr>
              <w:t xml:space="preserve">60 лет со дня рождения </w:t>
            </w:r>
            <w:r w:rsidRPr="005D5FB7">
              <w:rPr>
                <w:rFonts w:ascii="Times New Roman" w:hAnsi="Times New Roman" w:cs="Times New Roman"/>
                <w:bCs/>
                <w:sz w:val="24"/>
                <w:szCs w:val="24"/>
              </w:rPr>
              <w:t>Андрея Алексеевича Усачева (р</w:t>
            </w:r>
            <w:r w:rsidRPr="005D5FB7">
              <w:rPr>
                <w:rFonts w:ascii="Times New Roman" w:hAnsi="Times New Roman" w:cs="Times New Roman"/>
                <w:sz w:val="24"/>
                <w:szCs w:val="24"/>
              </w:rPr>
              <w:t>од. 1958)</w:t>
            </w:r>
          </w:p>
        </w:tc>
        <w:tc>
          <w:tcPr>
            <w:tcW w:w="1559" w:type="dxa"/>
          </w:tcPr>
          <w:p w:rsidR="00050AA4" w:rsidRPr="003042F3" w:rsidRDefault="00050AA4" w:rsidP="00050AA4">
            <w:pPr>
              <w:jc w:val="center"/>
            </w:pP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8D0AE8" w:rsidRDefault="00050AA4" w:rsidP="00050AA4">
            <w:pPr>
              <w:widowControl w:val="0"/>
              <w:tabs>
                <w:tab w:val="left" w:pos="207"/>
              </w:tabs>
              <w:spacing w:after="0" w:line="240" w:lineRule="auto"/>
              <w:ind w:left="2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гровая программа</w:t>
            </w:r>
          </w:p>
          <w:p w:rsidR="00050AA4" w:rsidRPr="008D0AE8" w:rsidRDefault="00050AA4" w:rsidP="00050AA4">
            <w:pPr>
              <w:widowControl w:val="0"/>
              <w:tabs>
                <w:tab w:val="left" w:pos="207"/>
              </w:tabs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ероссийский день семьи, любви и верности, День Петра и Февронии</w:t>
            </w:r>
          </w:p>
        </w:tc>
        <w:tc>
          <w:tcPr>
            <w:tcW w:w="2154" w:type="dxa"/>
          </w:tcPr>
          <w:p w:rsidR="00050AA4" w:rsidRPr="008D0AE8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«Символ праздника – ромашка»</w:t>
            </w:r>
          </w:p>
        </w:tc>
        <w:tc>
          <w:tcPr>
            <w:tcW w:w="1559" w:type="dxa"/>
          </w:tcPr>
          <w:p w:rsidR="00050AA4" w:rsidRPr="008D0AE8" w:rsidRDefault="00050AA4" w:rsidP="00050A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:rsidR="00050AA4" w:rsidRPr="008D0AE8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8D0AE8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8D0AE8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 совм. со школой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4060FC" w:rsidRDefault="00050AA4" w:rsidP="00050AA4">
            <w:pPr>
              <w:widowControl w:val="0"/>
              <w:tabs>
                <w:tab w:val="left" w:pos="20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седа</w:t>
            </w:r>
          </w:p>
          <w:p w:rsidR="00050AA4" w:rsidRPr="004060FC" w:rsidRDefault="00050AA4" w:rsidP="00050AA4">
            <w:pPr>
              <w:widowControl w:val="0"/>
              <w:tabs>
                <w:tab w:val="left" w:pos="20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ень воинской славы России (победа Петра I в Полтавской битве над шведами)</w:t>
            </w:r>
          </w:p>
        </w:tc>
        <w:tc>
          <w:tcPr>
            <w:tcW w:w="2154" w:type="dxa"/>
          </w:tcPr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И грянул бой, полтавский бой!»</w:t>
            </w:r>
          </w:p>
        </w:tc>
        <w:tc>
          <w:tcPr>
            <w:tcW w:w="1559" w:type="dxa"/>
          </w:tcPr>
          <w:p w:rsidR="00050AA4" w:rsidRPr="004060FC" w:rsidRDefault="00050AA4" w:rsidP="00050AA4">
            <w:pPr>
              <w:jc w:val="center"/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10 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, школой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3042F3" w:rsidRDefault="00050AA4" w:rsidP="00050AA4">
            <w:pPr>
              <w:widowControl w:val="0"/>
              <w:tabs>
                <w:tab w:val="left" w:pos="366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ставка</w:t>
            </w:r>
          </w:p>
          <w:p w:rsidR="00050AA4" w:rsidRPr="003042F3" w:rsidRDefault="00050AA4" w:rsidP="00050AA4">
            <w:pPr>
              <w:widowControl w:val="0"/>
              <w:tabs>
                <w:tab w:val="left" w:pos="366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«Державин – поэт классицизма»</w:t>
            </w:r>
          </w:p>
        </w:tc>
        <w:tc>
          <w:tcPr>
            <w:tcW w:w="1559" w:type="dxa"/>
          </w:tcPr>
          <w:p w:rsidR="00050AA4" w:rsidRPr="003042F3" w:rsidRDefault="00050AA4" w:rsidP="00050AA4">
            <w:pPr>
              <w:jc w:val="center"/>
            </w:pP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3042F3" w:rsidRDefault="00050AA4" w:rsidP="00050AA4">
            <w:pPr>
              <w:widowControl w:val="0"/>
              <w:tabs>
                <w:tab w:val="left" w:pos="366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ставка</w:t>
            </w:r>
          </w:p>
          <w:p w:rsidR="00050AA4" w:rsidRPr="003042F3" w:rsidRDefault="00050AA4" w:rsidP="00050AA4">
            <w:pPr>
              <w:widowControl w:val="0"/>
              <w:tabs>
                <w:tab w:val="left" w:pos="366"/>
              </w:tabs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54" w:type="dxa"/>
          </w:tcPr>
          <w:p w:rsidR="00050AA4" w:rsidRPr="003042F3" w:rsidRDefault="00050AA4" w:rsidP="00050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«Евгений Александрович Евтушенко – человек – эпоха»</w:t>
            </w:r>
          </w:p>
        </w:tc>
        <w:tc>
          <w:tcPr>
            <w:tcW w:w="1559" w:type="dxa"/>
          </w:tcPr>
          <w:p w:rsidR="00050AA4" w:rsidRPr="003042F3" w:rsidRDefault="00050AA4" w:rsidP="00050AA4">
            <w:pPr>
              <w:jc w:val="center"/>
            </w:pP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3042F3" w:rsidRDefault="00050AA4" w:rsidP="00050AA4">
            <w:pPr>
              <w:widowControl w:val="0"/>
              <w:tabs>
                <w:tab w:val="left" w:pos="447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050AA4" w:rsidRPr="003042F3" w:rsidRDefault="00050AA4" w:rsidP="00050AA4">
            <w:pPr>
              <w:widowControl w:val="0"/>
              <w:tabs>
                <w:tab w:val="left" w:pos="447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54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Маяковский – поэт – трибуна»</w:t>
            </w:r>
          </w:p>
        </w:tc>
        <w:tc>
          <w:tcPr>
            <w:tcW w:w="1559" w:type="dxa"/>
          </w:tcPr>
          <w:p w:rsidR="00050AA4" w:rsidRPr="003042F3" w:rsidRDefault="00050AA4" w:rsidP="00050AA4">
            <w:pPr>
              <w:jc w:val="center"/>
            </w:pP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3042F3" w:rsidRDefault="00050AA4" w:rsidP="00050AA4">
            <w:pPr>
              <w:widowControl w:val="0"/>
              <w:tabs>
                <w:tab w:val="left" w:pos="481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ставка</w:t>
            </w:r>
          </w:p>
          <w:p w:rsidR="00050AA4" w:rsidRPr="003042F3" w:rsidRDefault="00050AA4" w:rsidP="00050AA4">
            <w:pPr>
              <w:widowControl w:val="0"/>
              <w:tabs>
                <w:tab w:val="left" w:pos="481"/>
              </w:tabs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54" w:type="dxa"/>
          </w:tcPr>
          <w:p w:rsidR="00050AA4" w:rsidRPr="003042F3" w:rsidRDefault="00050AA4" w:rsidP="00050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Юбилей </w:t>
            </w:r>
            <w:r w:rsidRPr="003042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теля</w:t>
            </w:r>
            <w:r w:rsidRPr="00304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праздник для читателя»</w:t>
            </w:r>
            <w:r w:rsidRPr="005D5F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5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90 лет со дня рождения </w:t>
            </w:r>
            <w:r w:rsidRPr="005D5F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Николая Гавриловича Чернышевского </w:t>
            </w:r>
            <w:r w:rsidRPr="005D5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28-1889)</w:t>
            </w:r>
          </w:p>
        </w:tc>
        <w:tc>
          <w:tcPr>
            <w:tcW w:w="1559" w:type="dxa"/>
          </w:tcPr>
          <w:p w:rsidR="00050AA4" w:rsidRPr="003042F3" w:rsidRDefault="00050AA4" w:rsidP="00050A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тво</w:t>
            </w:r>
          </w:p>
        </w:tc>
        <w:tc>
          <w:tcPr>
            <w:tcW w:w="1418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4060FC" w:rsidRDefault="00050AA4" w:rsidP="00050AA4">
            <w:pPr>
              <w:widowControl w:val="0"/>
              <w:tabs>
                <w:tab w:val="left" w:pos="505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резентация</w:t>
            </w:r>
          </w:p>
          <w:p w:rsidR="00050AA4" w:rsidRPr="004060FC" w:rsidRDefault="00050AA4" w:rsidP="00050AA4">
            <w:pPr>
              <w:widowControl w:val="0"/>
              <w:tabs>
                <w:tab w:val="left" w:pos="505"/>
              </w:tabs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нь Крещения Руси. Памятная дата России</w:t>
            </w:r>
          </w:p>
        </w:tc>
        <w:tc>
          <w:tcPr>
            <w:tcW w:w="2154" w:type="dxa"/>
          </w:tcPr>
          <w:p w:rsidR="00050AA4" w:rsidRPr="004060FC" w:rsidRDefault="00050AA4" w:rsidP="00050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ещение Руси»</w:t>
            </w:r>
          </w:p>
        </w:tc>
        <w:tc>
          <w:tcPr>
            <w:tcW w:w="1559" w:type="dxa"/>
          </w:tcPr>
          <w:p w:rsidR="00050AA4" w:rsidRPr="004060FC" w:rsidRDefault="00050AA4" w:rsidP="00050AA4">
            <w:pPr>
              <w:jc w:val="center"/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27 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, школой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нь памяти преподобного Серафима Саровского</w:t>
            </w:r>
          </w:p>
        </w:tc>
        <w:tc>
          <w:tcPr>
            <w:tcW w:w="2154" w:type="dxa"/>
          </w:tcPr>
          <w:p w:rsidR="00050AA4" w:rsidRPr="004060FC" w:rsidRDefault="00050AA4" w:rsidP="00050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богий </w:t>
            </w:r>
          </w:p>
          <w:p w:rsidR="00050AA4" w:rsidRPr="004060FC" w:rsidRDefault="00050AA4" w:rsidP="00050A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афим</w:t>
            </w:r>
            <w:r w:rsidRPr="00406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050AA4" w:rsidRPr="004060FC" w:rsidRDefault="00050AA4" w:rsidP="00050AA4">
            <w:pPr>
              <w:jc w:val="center"/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01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, школой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3042F3" w:rsidRDefault="00050AA4" w:rsidP="00050AA4">
            <w:pPr>
              <w:widowControl w:val="0"/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ставка</w:t>
            </w:r>
          </w:p>
          <w:p w:rsidR="00050AA4" w:rsidRPr="003042F3" w:rsidRDefault="00050AA4" w:rsidP="00050AA4">
            <w:pPr>
              <w:widowControl w:val="0"/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Друзья моего детства»</w:t>
            </w:r>
            <w:r w:rsidRPr="005D5F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5FB7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Георгия Алексеевича </w:t>
            </w:r>
            <w:proofErr w:type="spellStart"/>
            <w:r w:rsidRPr="005D5FB7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5D5FB7">
              <w:rPr>
                <w:rFonts w:ascii="Times New Roman" w:hAnsi="Times New Roman" w:cs="Times New Roman"/>
                <w:sz w:val="24"/>
                <w:szCs w:val="24"/>
              </w:rPr>
              <w:t xml:space="preserve"> (1903-1964)</w:t>
            </w:r>
          </w:p>
        </w:tc>
        <w:tc>
          <w:tcPr>
            <w:tcW w:w="1559" w:type="dxa"/>
          </w:tcPr>
          <w:p w:rsidR="00050AA4" w:rsidRPr="003042F3" w:rsidRDefault="00050AA4" w:rsidP="00050AA4">
            <w:pPr>
              <w:jc w:val="center"/>
            </w:pP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02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3042F3" w:rsidRDefault="00050AA4" w:rsidP="00050AA4">
            <w:pPr>
              <w:widowControl w:val="0"/>
              <w:tabs>
                <w:tab w:val="left" w:pos="222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омкие читки</w:t>
            </w:r>
          </w:p>
          <w:p w:rsidR="00050AA4" w:rsidRPr="003042F3" w:rsidRDefault="00050AA4" w:rsidP="00050AA4">
            <w:pPr>
              <w:widowControl w:val="0"/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54" w:type="dxa"/>
          </w:tcPr>
          <w:p w:rsidR="00050AA4" w:rsidRPr="003042F3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Неведомые тропы»</w:t>
            </w:r>
            <w:r w:rsidRPr="005D5F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5FB7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Георгия Алексеевича </w:t>
            </w:r>
            <w:proofErr w:type="spellStart"/>
            <w:r w:rsidRPr="005D5FB7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5D5FB7">
              <w:rPr>
                <w:rFonts w:ascii="Times New Roman" w:hAnsi="Times New Roman" w:cs="Times New Roman"/>
                <w:sz w:val="24"/>
                <w:szCs w:val="24"/>
              </w:rPr>
              <w:t xml:space="preserve"> (1903-1964)</w:t>
            </w:r>
          </w:p>
        </w:tc>
        <w:tc>
          <w:tcPr>
            <w:tcW w:w="1559" w:type="dxa"/>
          </w:tcPr>
          <w:p w:rsidR="00050AA4" w:rsidRPr="003042F3" w:rsidRDefault="00050AA4" w:rsidP="00050AA4">
            <w:pPr>
              <w:jc w:val="center"/>
            </w:pP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3042F3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4060FC" w:rsidRDefault="00050AA4" w:rsidP="00050AA4">
            <w:pPr>
              <w:widowControl w:val="0"/>
              <w:tabs>
                <w:tab w:val="left" w:pos="2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седа</w:t>
            </w:r>
          </w:p>
          <w:p w:rsidR="00050AA4" w:rsidRPr="004060FC" w:rsidRDefault="00050AA4" w:rsidP="00050AA4">
            <w:pPr>
              <w:widowControl w:val="0"/>
              <w:tabs>
                <w:tab w:val="left" w:pos="2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дународный день «Врачи мира за мир»</w:t>
            </w:r>
          </w:p>
        </w:tc>
        <w:tc>
          <w:tcPr>
            <w:tcW w:w="2154" w:type="dxa"/>
          </w:tcPr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Наш любимый фельдшер – Шувалова Зинаида Петровна»</w:t>
            </w:r>
          </w:p>
        </w:tc>
        <w:tc>
          <w:tcPr>
            <w:tcW w:w="1559" w:type="dxa"/>
          </w:tcPr>
          <w:p w:rsidR="00050AA4" w:rsidRPr="004060FC" w:rsidRDefault="00050AA4" w:rsidP="00050AA4">
            <w:pPr>
              <w:jc w:val="center"/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06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, школой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8D0AE8" w:rsidRDefault="00050AA4" w:rsidP="00050AA4">
            <w:pPr>
              <w:widowControl w:val="0"/>
              <w:tabs>
                <w:tab w:val="left" w:pos="337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курсно – игровая программа. Международный день молодежи</w:t>
            </w:r>
          </w:p>
        </w:tc>
        <w:tc>
          <w:tcPr>
            <w:tcW w:w="2154" w:type="dxa"/>
          </w:tcPr>
          <w:p w:rsidR="00050AA4" w:rsidRPr="008D0AE8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лодёжный </w:t>
            </w:r>
          </w:p>
          <w:p w:rsidR="00050AA4" w:rsidRPr="008D0AE8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ейдоскоп»</w:t>
            </w:r>
          </w:p>
        </w:tc>
        <w:tc>
          <w:tcPr>
            <w:tcW w:w="1559" w:type="dxa"/>
          </w:tcPr>
          <w:p w:rsidR="00050AA4" w:rsidRPr="008D0AE8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1418" w:type="dxa"/>
          </w:tcPr>
          <w:p w:rsidR="00050AA4" w:rsidRPr="008D0AE8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8D0AE8" w:rsidRDefault="00050AA4" w:rsidP="00050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0A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ольшегалкин</w:t>
            </w:r>
          </w:p>
          <w:p w:rsidR="00050AA4" w:rsidRPr="008D0AE8" w:rsidRDefault="00050AA4" w:rsidP="00050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D0AE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кий ф. №3 совм. со школой</w:t>
            </w:r>
          </w:p>
        </w:tc>
      </w:tr>
      <w:tr w:rsidR="00050AA4" w:rsidRPr="00EB3A08" w:rsidTr="009D2164">
        <w:tc>
          <w:tcPr>
            <w:tcW w:w="2099" w:type="dxa"/>
          </w:tcPr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54" w:type="dxa"/>
          </w:tcPr>
          <w:p w:rsidR="00050AA4" w:rsidRPr="004060FC" w:rsidRDefault="00050AA4" w:rsidP="00050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Бездомные животные»</w:t>
            </w:r>
          </w:p>
        </w:tc>
        <w:tc>
          <w:tcPr>
            <w:tcW w:w="1559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алкин</w:t>
            </w:r>
          </w:p>
          <w:p w:rsidR="00050AA4" w:rsidRPr="004060FC" w:rsidRDefault="00050AA4" w:rsidP="0005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3 совм с д/с</w:t>
            </w:r>
          </w:p>
        </w:tc>
      </w:tr>
      <w:tr w:rsidR="00050AA4" w:rsidRPr="00EB3A08" w:rsidTr="00A811A5"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344CA4" w:rsidRDefault="00050AA4" w:rsidP="00050AA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44CA4">
              <w:rPr>
                <w:rFonts w:ascii="Times New Roman CYR" w:hAnsi="Times New Roman CYR" w:cs="Times New Roman CYR"/>
                <w:sz w:val="24"/>
                <w:szCs w:val="24"/>
              </w:rPr>
              <w:t>Праздник</w:t>
            </w:r>
          </w:p>
        </w:tc>
        <w:tc>
          <w:tcPr>
            <w:tcW w:w="2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344CA4" w:rsidRDefault="00050AA4" w:rsidP="00050AA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44CA4">
              <w:rPr>
                <w:rFonts w:ascii="Times New Roman CYR" w:hAnsi="Times New Roman CYR" w:cs="Times New Roman CYR"/>
                <w:sz w:val="24"/>
                <w:szCs w:val="24"/>
              </w:rPr>
              <w:t>«Планета детства»</w:t>
            </w:r>
          </w:p>
          <w:p w:rsidR="00050AA4" w:rsidRPr="00344CA4" w:rsidRDefault="00050AA4" w:rsidP="00050AA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44CA4">
              <w:rPr>
                <w:rFonts w:ascii="Times New Roman CYR" w:hAnsi="Times New Roman CYR" w:cs="Times New Roman CYR"/>
                <w:sz w:val="24"/>
                <w:szCs w:val="24"/>
              </w:rPr>
              <w:t>(к дню защиты детей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344CA4" w:rsidRDefault="00050AA4" w:rsidP="00050AA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44CA4">
              <w:rPr>
                <w:rFonts w:ascii="Times New Roman CYR" w:hAnsi="Times New Roman CYR" w:cs="Times New Roman CYR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344CA4" w:rsidRDefault="00050AA4" w:rsidP="00050AA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44CA4">
              <w:rPr>
                <w:rFonts w:ascii="Times New Roman CYR" w:hAnsi="Times New Roman CYR" w:cs="Times New Roman CYR"/>
                <w:sz w:val="24"/>
                <w:szCs w:val="24"/>
              </w:rPr>
              <w:t>01 июня</w:t>
            </w:r>
          </w:p>
          <w:p w:rsidR="00050AA4" w:rsidRPr="00344CA4" w:rsidRDefault="00050AA4" w:rsidP="0005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44CA4" w:rsidRDefault="00050AA4" w:rsidP="00050AA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ский ф. №4 совм. с СДК</w:t>
            </w:r>
          </w:p>
        </w:tc>
      </w:tr>
      <w:tr w:rsidR="00050AA4" w:rsidRPr="00EB3A08" w:rsidTr="009D2164"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3042F3" w:rsidRDefault="00050AA4" w:rsidP="0005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3042F3" w:rsidRDefault="00050AA4" w:rsidP="00050AA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Стихи в кармашке»</w:t>
            </w:r>
          </w:p>
          <w:p w:rsidR="00050AA4" w:rsidRPr="003042F3" w:rsidRDefault="00050AA4" w:rsidP="00050AA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(по Пушкину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3042F3" w:rsidRDefault="00050AA4" w:rsidP="0005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3042F3" w:rsidRDefault="00050AA4" w:rsidP="0005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3042F3" w:rsidRDefault="00050AA4" w:rsidP="00050AA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ский ф. №4</w:t>
            </w:r>
          </w:p>
        </w:tc>
      </w:tr>
      <w:tr w:rsidR="00050AA4" w:rsidRPr="00EB3A08" w:rsidTr="009D2164"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4060FC" w:rsidRDefault="00050AA4" w:rsidP="0005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4060FC" w:rsidRDefault="00050AA4" w:rsidP="00050AA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На ветрах истории и современности!»</w:t>
            </w:r>
          </w:p>
          <w:p w:rsidR="00050AA4" w:rsidRPr="004060FC" w:rsidRDefault="00050AA4" w:rsidP="00050AA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 xml:space="preserve"> (День независимости)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4060FC" w:rsidRDefault="00050AA4" w:rsidP="0005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4060FC" w:rsidRDefault="00050AA4" w:rsidP="0005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4060FC" w:rsidRDefault="00050AA4" w:rsidP="00050AA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ский ф. №4 совм. с СДК</w:t>
            </w:r>
          </w:p>
        </w:tc>
      </w:tr>
      <w:tr w:rsidR="00050AA4" w:rsidRPr="00EB3A08" w:rsidTr="009D2164"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4060FC" w:rsidRDefault="00050AA4" w:rsidP="0005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2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4060FC" w:rsidRDefault="00050AA4" w:rsidP="0005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bCs/>
                <w:sz w:val="24"/>
                <w:szCs w:val="24"/>
              </w:rPr>
              <w:t>«Нам помнить»</w:t>
            </w:r>
          </w:p>
          <w:p w:rsidR="00050AA4" w:rsidRPr="004060FC" w:rsidRDefault="00050AA4" w:rsidP="0005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 xml:space="preserve"> (день памяти и скорби)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4060FC" w:rsidRDefault="00050AA4" w:rsidP="0005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4060FC" w:rsidRDefault="00050AA4" w:rsidP="0005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4060FC" w:rsidRDefault="00050AA4" w:rsidP="00050AA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ский ф. №4 совм. с Советом ветеранов</w:t>
            </w:r>
          </w:p>
        </w:tc>
      </w:tr>
      <w:tr w:rsidR="00050AA4" w:rsidRPr="00EB3A08" w:rsidTr="009D2164"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8D0AE8" w:rsidRDefault="00050AA4" w:rsidP="0005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D0AE8">
              <w:rPr>
                <w:rFonts w:ascii="Times New Roman CYR" w:hAnsi="Times New Roman CYR" w:cs="Times New Roman CYR"/>
                <w:sz w:val="24"/>
                <w:szCs w:val="24"/>
              </w:rPr>
              <w:t>Игровая программа</w:t>
            </w:r>
          </w:p>
        </w:tc>
        <w:tc>
          <w:tcPr>
            <w:tcW w:w="2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8D0AE8" w:rsidRDefault="00050AA4" w:rsidP="0005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D0AE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Привет ромашки!»</w:t>
            </w:r>
            <w:r w:rsidRPr="008D0AE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8D0AE8" w:rsidRDefault="00050AA4" w:rsidP="0005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D0AE8">
              <w:rPr>
                <w:rFonts w:ascii="Times New Roman CYR" w:hAnsi="Times New Roman CYR" w:cs="Times New Roman CYR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8D0AE8" w:rsidRDefault="00050AA4" w:rsidP="0005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D0AE8">
              <w:rPr>
                <w:rFonts w:ascii="Times New Roman CYR" w:hAnsi="Times New Roman CYR" w:cs="Times New Roman CYR"/>
                <w:sz w:val="24"/>
                <w:szCs w:val="24"/>
              </w:rPr>
              <w:t>01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8D0AE8" w:rsidRDefault="00050AA4" w:rsidP="00050A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ский ф. №4</w:t>
            </w:r>
          </w:p>
        </w:tc>
      </w:tr>
      <w:tr w:rsidR="00050AA4" w:rsidRPr="00EB3A08" w:rsidTr="009D2164"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8D0AE8" w:rsidRDefault="00050AA4" w:rsidP="00050AA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D0AE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кция</w:t>
            </w:r>
          </w:p>
        </w:tc>
        <w:tc>
          <w:tcPr>
            <w:tcW w:w="2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8D0AE8" w:rsidRDefault="00050AA4" w:rsidP="00050AA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D0AE8">
              <w:rPr>
                <w:rFonts w:ascii="Times New Roman CYR" w:hAnsi="Times New Roman CYR" w:cs="Times New Roman CYR"/>
                <w:sz w:val="24"/>
                <w:szCs w:val="24"/>
              </w:rPr>
              <w:t>«Я дарю тебе ромашку вместе с ней любовь свою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8D0AE8" w:rsidRDefault="00050AA4" w:rsidP="00050AA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D0AE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Дет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50AA4" w:rsidRPr="008D0AE8" w:rsidRDefault="00050AA4" w:rsidP="00050AA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Pr="008D0AE8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D0AE8">
              <w:rPr>
                <w:rFonts w:ascii="Times New Roman CYR" w:hAnsi="Times New Roman CYR" w:cs="Times New Roman CYR"/>
                <w:sz w:val="24"/>
                <w:szCs w:val="24"/>
              </w:rPr>
              <w:t>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4" w:rsidRPr="008D0AE8" w:rsidRDefault="00050AA4" w:rsidP="00050A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ский ф. №4</w:t>
            </w:r>
          </w:p>
        </w:tc>
      </w:tr>
      <w:tr w:rsidR="00A811A5" w:rsidRPr="00EB3A08" w:rsidTr="009D2164"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11A5" w:rsidRPr="002D3391" w:rsidRDefault="00A811A5" w:rsidP="00A811A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11A5" w:rsidRPr="002D3391" w:rsidRDefault="00A811A5" w:rsidP="00A811A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bCs/>
                <w:sz w:val="24"/>
                <w:szCs w:val="24"/>
              </w:rPr>
              <w:t>«Книжки на ладошке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11A5" w:rsidRPr="002D3391" w:rsidRDefault="00A811A5" w:rsidP="00A811A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11A5" w:rsidRPr="002D3391" w:rsidRDefault="00A811A5" w:rsidP="00A811A5">
            <w:pPr>
              <w:widowControl w:val="0"/>
              <w:tabs>
                <w:tab w:val="left" w:pos="1807"/>
                <w:tab w:val="left" w:pos="8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09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2D3391" w:rsidRDefault="00A811A5" w:rsidP="00A811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ский ф. №4</w:t>
            </w:r>
          </w:p>
        </w:tc>
      </w:tr>
      <w:tr w:rsidR="00A811A5" w:rsidRPr="00EB3A08" w:rsidTr="009D2164"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11A5" w:rsidRPr="002D3391" w:rsidRDefault="00A811A5" w:rsidP="00A811A5">
            <w:pPr>
              <w:widowControl w:val="0"/>
              <w:tabs>
                <w:tab w:val="left" w:pos="1807"/>
                <w:tab w:val="left" w:pos="88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2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11A5" w:rsidRPr="002D3391" w:rsidRDefault="00A811A5" w:rsidP="00A811A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«День варенья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11A5" w:rsidRPr="002D3391" w:rsidRDefault="00A811A5" w:rsidP="00A811A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11A5" w:rsidRPr="002D3391" w:rsidRDefault="00A811A5" w:rsidP="00A811A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  <w:p w:rsidR="00A811A5" w:rsidRPr="002D3391" w:rsidRDefault="00A811A5" w:rsidP="00A811A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2D3391" w:rsidRDefault="00A811A5" w:rsidP="00A811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ский ф. №4</w:t>
            </w:r>
          </w:p>
        </w:tc>
      </w:tr>
      <w:tr w:rsidR="00A811A5" w:rsidRPr="00EB3A08" w:rsidTr="009D2164"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11A5" w:rsidRPr="004060FC" w:rsidRDefault="00A811A5" w:rsidP="00A811A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11A5" w:rsidRPr="004060FC" w:rsidRDefault="00A811A5" w:rsidP="00A811A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Триколор моей страны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11A5" w:rsidRPr="004060FC" w:rsidRDefault="00A811A5" w:rsidP="00A811A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lef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11A5" w:rsidRPr="004060FC" w:rsidRDefault="00A811A5" w:rsidP="00A811A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ский ф. №4</w:t>
            </w:r>
          </w:p>
        </w:tc>
      </w:tr>
      <w:tr w:rsidR="00A811A5" w:rsidRPr="00EB3A08" w:rsidTr="009D2164"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11A5" w:rsidRPr="004060FC" w:rsidRDefault="00A811A5" w:rsidP="00A811A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2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11A5" w:rsidRPr="004060FC" w:rsidRDefault="00A811A5" w:rsidP="00A811A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Эх, картошечка - картошка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11A5" w:rsidRPr="004060FC" w:rsidRDefault="00A811A5" w:rsidP="00A811A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11A5" w:rsidRPr="004060FC" w:rsidRDefault="00A811A5" w:rsidP="00A811A5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30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ский ф. №4</w:t>
            </w:r>
          </w:p>
        </w:tc>
      </w:tr>
      <w:tr w:rsidR="00A811A5" w:rsidRPr="00EB3A08" w:rsidTr="00A811A5">
        <w:tc>
          <w:tcPr>
            <w:tcW w:w="2099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54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"Я эту землю Родиной зову!"</w:t>
            </w:r>
          </w:p>
        </w:tc>
        <w:tc>
          <w:tcPr>
            <w:tcW w:w="1559" w:type="dxa"/>
            <w:shd w:val="clear" w:color="auto" w:fill="auto"/>
          </w:tcPr>
          <w:p w:rsidR="00A811A5" w:rsidRPr="004060FC" w:rsidRDefault="00A811A5" w:rsidP="00A811A5">
            <w:pPr>
              <w:jc w:val="center"/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ысокоярский ф. №5 </w:t>
            </w:r>
          </w:p>
        </w:tc>
      </w:tr>
      <w:tr w:rsidR="00A811A5" w:rsidRPr="00EB3A08" w:rsidTr="00A811A5">
        <w:tc>
          <w:tcPr>
            <w:tcW w:w="2099" w:type="dxa"/>
            <w:shd w:val="clear" w:color="auto" w:fill="auto"/>
          </w:tcPr>
          <w:p w:rsidR="00A811A5" w:rsidRPr="00344CA4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54" w:type="dxa"/>
            <w:shd w:val="clear" w:color="auto" w:fill="auto"/>
          </w:tcPr>
          <w:p w:rsidR="00A811A5" w:rsidRPr="00344CA4" w:rsidRDefault="00A811A5" w:rsidP="00A8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"Книжная улыбка лета"</w:t>
            </w:r>
          </w:p>
        </w:tc>
        <w:tc>
          <w:tcPr>
            <w:tcW w:w="1559" w:type="dxa"/>
            <w:shd w:val="clear" w:color="auto" w:fill="auto"/>
          </w:tcPr>
          <w:p w:rsidR="00A811A5" w:rsidRPr="00344CA4" w:rsidRDefault="00A811A5" w:rsidP="00A811A5">
            <w:pPr>
              <w:jc w:val="center"/>
            </w:pPr>
            <w:r w:rsidRPr="00344CA4">
              <w:rPr>
                <w:rFonts w:ascii="Times New Roman CYR" w:hAnsi="Times New Roman CYR" w:cs="Times New Roman CYR"/>
                <w:sz w:val="24"/>
                <w:szCs w:val="24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A811A5" w:rsidRPr="00344CA4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44CA4" w:rsidRDefault="00A811A5" w:rsidP="00A811A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ярский ф. №5</w:t>
            </w:r>
          </w:p>
        </w:tc>
      </w:tr>
      <w:tr w:rsidR="00A811A5" w:rsidRPr="00EB3A08" w:rsidTr="00A811A5">
        <w:tc>
          <w:tcPr>
            <w:tcW w:w="2099" w:type="dxa"/>
            <w:shd w:val="clear" w:color="auto" w:fill="auto"/>
          </w:tcPr>
          <w:p w:rsidR="00A811A5" w:rsidRPr="00344CA4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154" w:type="dxa"/>
            <w:shd w:val="clear" w:color="auto" w:fill="auto"/>
          </w:tcPr>
          <w:p w:rsidR="00A811A5" w:rsidRPr="00344CA4" w:rsidRDefault="00A811A5" w:rsidP="00A8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"Солнечное лето"</w:t>
            </w:r>
          </w:p>
          <w:p w:rsidR="00A811A5" w:rsidRPr="00344CA4" w:rsidRDefault="00A811A5" w:rsidP="00A8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(День защиты детей)</w:t>
            </w:r>
          </w:p>
        </w:tc>
        <w:tc>
          <w:tcPr>
            <w:tcW w:w="1559" w:type="dxa"/>
            <w:shd w:val="clear" w:color="auto" w:fill="auto"/>
          </w:tcPr>
          <w:p w:rsidR="00A811A5" w:rsidRPr="00344CA4" w:rsidRDefault="00A811A5" w:rsidP="00A811A5">
            <w:pPr>
              <w:jc w:val="center"/>
            </w:pPr>
            <w:r w:rsidRPr="00344CA4">
              <w:rPr>
                <w:rFonts w:ascii="Times New Roman CYR" w:hAnsi="Times New Roman CYR" w:cs="Times New Roman CYR"/>
                <w:sz w:val="24"/>
                <w:szCs w:val="24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A811A5" w:rsidRPr="00344CA4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44CA4" w:rsidRDefault="00A811A5" w:rsidP="00A811A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ярский ф. №5 совм. с СДК</w:t>
            </w:r>
          </w:p>
        </w:tc>
      </w:tr>
      <w:tr w:rsidR="00A811A5" w:rsidRPr="00EB3A08" w:rsidTr="009D2164">
        <w:tc>
          <w:tcPr>
            <w:tcW w:w="2099" w:type="dxa"/>
            <w:shd w:val="clear" w:color="auto" w:fill="auto"/>
          </w:tcPr>
          <w:p w:rsidR="00A811A5" w:rsidRPr="003042F3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54" w:type="dxa"/>
            <w:shd w:val="clear" w:color="auto" w:fill="auto"/>
          </w:tcPr>
          <w:p w:rsidR="00A811A5" w:rsidRPr="003042F3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Я в гости к Пушкину спешу»</w:t>
            </w:r>
          </w:p>
          <w:p w:rsidR="00A811A5" w:rsidRPr="003042F3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(Пушкинский день в России)</w:t>
            </w:r>
          </w:p>
        </w:tc>
        <w:tc>
          <w:tcPr>
            <w:tcW w:w="1559" w:type="dxa"/>
            <w:shd w:val="clear" w:color="auto" w:fill="auto"/>
          </w:tcPr>
          <w:p w:rsidR="00A811A5" w:rsidRPr="003042F3" w:rsidRDefault="00A811A5" w:rsidP="00A811A5">
            <w:pPr>
              <w:jc w:val="center"/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A811A5" w:rsidRPr="003042F3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ярский ф. №5 </w:t>
            </w:r>
          </w:p>
        </w:tc>
      </w:tr>
      <w:tr w:rsidR="00A811A5" w:rsidRPr="00EB3A08" w:rsidTr="009D2164">
        <w:tc>
          <w:tcPr>
            <w:tcW w:w="2099" w:type="dxa"/>
            <w:shd w:val="clear" w:color="auto" w:fill="auto"/>
          </w:tcPr>
          <w:p w:rsidR="00A811A5" w:rsidRPr="003042F3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54" w:type="dxa"/>
            <w:shd w:val="clear" w:color="auto" w:fill="auto"/>
          </w:tcPr>
          <w:p w:rsidR="00A811A5" w:rsidRPr="003042F3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 Пушкина»</w:t>
            </w:r>
          </w:p>
          <w:p w:rsidR="00A811A5" w:rsidRPr="003042F3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 xml:space="preserve">(Пушкинский </w:t>
            </w:r>
          </w:p>
          <w:p w:rsidR="00A811A5" w:rsidRPr="003042F3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день в России)</w:t>
            </w:r>
          </w:p>
        </w:tc>
        <w:tc>
          <w:tcPr>
            <w:tcW w:w="1559" w:type="dxa"/>
            <w:shd w:val="clear" w:color="auto" w:fill="auto"/>
          </w:tcPr>
          <w:p w:rsidR="00A811A5" w:rsidRPr="003042F3" w:rsidRDefault="00A811A5" w:rsidP="00A811A5">
            <w:pPr>
              <w:jc w:val="center"/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A811A5" w:rsidRPr="003042F3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ярский ф. №5 совм. с СДК</w:t>
            </w:r>
          </w:p>
        </w:tc>
      </w:tr>
      <w:tr w:rsidR="00A811A5" w:rsidRPr="00EB3A08" w:rsidTr="009D2164">
        <w:tc>
          <w:tcPr>
            <w:tcW w:w="2099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54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"Мой адрес - Россия"</w:t>
            </w:r>
          </w:p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(ко Дню независимости России)</w:t>
            </w:r>
          </w:p>
        </w:tc>
        <w:tc>
          <w:tcPr>
            <w:tcW w:w="1559" w:type="dxa"/>
            <w:shd w:val="clear" w:color="auto" w:fill="auto"/>
          </w:tcPr>
          <w:p w:rsidR="00A811A5" w:rsidRPr="004060FC" w:rsidRDefault="00A811A5" w:rsidP="00A811A5">
            <w:pPr>
              <w:jc w:val="center"/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ярский ф. №5</w:t>
            </w:r>
          </w:p>
        </w:tc>
      </w:tr>
      <w:tr w:rsidR="00A811A5" w:rsidRPr="00EB3A08" w:rsidTr="009D2164">
        <w:tc>
          <w:tcPr>
            <w:tcW w:w="2099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54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"Мы любим Россию"</w:t>
            </w:r>
          </w:p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(ко Дню независимости России)</w:t>
            </w:r>
          </w:p>
        </w:tc>
        <w:tc>
          <w:tcPr>
            <w:tcW w:w="1559" w:type="dxa"/>
            <w:shd w:val="clear" w:color="auto" w:fill="auto"/>
          </w:tcPr>
          <w:p w:rsidR="00A811A5" w:rsidRPr="004060FC" w:rsidRDefault="00A811A5" w:rsidP="00A811A5">
            <w:pPr>
              <w:jc w:val="center"/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ярский ф. №5 совм. с СДК</w:t>
            </w:r>
          </w:p>
        </w:tc>
      </w:tr>
      <w:tr w:rsidR="00A811A5" w:rsidRPr="00EB3A08" w:rsidTr="009D2164">
        <w:tc>
          <w:tcPr>
            <w:tcW w:w="2099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154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"Во имя памяти ушедших во имя совести живых"</w:t>
            </w:r>
          </w:p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(День памяти и скорби)</w:t>
            </w:r>
          </w:p>
        </w:tc>
        <w:tc>
          <w:tcPr>
            <w:tcW w:w="1559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A811A5" w:rsidRPr="004060FC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1418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ярский ф. №5 совм. с СДК</w:t>
            </w:r>
          </w:p>
        </w:tc>
      </w:tr>
      <w:tr w:rsidR="00A811A5" w:rsidRPr="00EB3A08" w:rsidTr="009D2164">
        <w:tc>
          <w:tcPr>
            <w:tcW w:w="2099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54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"Писатели родного края"</w:t>
            </w:r>
          </w:p>
        </w:tc>
        <w:tc>
          <w:tcPr>
            <w:tcW w:w="1559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сокоярский ф. №5</w:t>
            </w:r>
          </w:p>
        </w:tc>
      </w:tr>
      <w:tr w:rsidR="00A811A5" w:rsidRPr="00EB3A08" w:rsidTr="009D2164">
        <w:tc>
          <w:tcPr>
            <w:tcW w:w="2099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(в фойе КДЦ)</w:t>
            </w:r>
          </w:p>
        </w:tc>
        <w:tc>
          <w:tcPr>
            <w:tcW w:w="2154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"Здоров будешь - всё добудешь!"</w:t>
            </w:r>
          </w:p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(Всемирный день физкультурника)</w:t>
            </w:r>
          </w:p>
        </w:tc>
        <w:tc>
          <w:tcPr>
            <w:tcW w:w="1559" w:type="dxa"/>
            <w:shd w:val="clear" w:color="auto" w:fill="auto"/>
          </w:tcPr>
          <w:p w:rsidR="00A811A5" w:rsidRPr="004060FC" w:rsidRDefault="00A811A5" w:rsidP="00A811A5">
            <w:pPr>
              <w:jc w:val="center"/>
            </w:pPr>
            <w:r w:rsidRPr="004060FC">
              <w:rPr>
                <w:rFonts w:ascii="Times New Roman CYR" w:hAnsi="Times New Roman CYR" w:cs="Times New Roman CYR"/>
                <w:sz w:val="24"/>
                <w:szCs w:val="24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ярский ф. №5</w:t>
            </w:r>
          </w:p>
        </w:tc>
      </w:tr>
      <w:tr w:rsidR="00A811A5" w:rsidRPr="00EB3A08" w:rsidTr="009D2164">
        <w:tc>
          <w:tcPr>
            <w:tcW w:w="2099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2154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"Весёлые старты"</w:t>
            </w:r>
          </w:p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(Всемирный день физкультурника)</w:t>
            </w:r>
          </w:p>
        </w:tc>
        <w:tc>
          <w:tcPr>
            <w:tcW w:w="1559" w:type="dxa"/>
            <w:shd w:val="clear" w:color="auto" w:fill="auto"/>
          </w:tcPr>
          <w:p w:rsidR="00A811A5" w:rsidRPr="004060FC" w:rsidRDefault="00A811A5" w:rsidP="00A811A5">
            <w:pPr>
              <w:jc w:val="center"/>
            </w:pPr>
            <w:r w:rsidRPr="004060FC">
              <w:rPr>
                <w:rFonts w:ascii="Times New Roman CYR" w:hAnsi="Times New Roman CYR" w:cs="Times New Roman CYR"/>
                <w:sz w:val="24"/>
                <w:szCs w:val="24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ярский ф. №5</w:t>
            </w:r>
          </w:p>
        </w:tc>
      </w:tr>
      <w:tr w:rsidR="00A811A5" w:rsidRPr="00EB3A08" w:rsidTr="009D2164">
        <w:tc>
          <w:tcPr>
            <w:tcW w:w="2099" w:type="dxa"/>
            <w:shd w:val="clear" w:color="auto" w:fill="auto"/>
          </w:tcPr>
          <w:p w:rsidR="00A811A5" w:rsidRPr="002D3391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с показом презентации</w:t>
            </w:r>
          </w:p>
        </w:tc>
        <w:tc>
          <w:tcPr>
            <w:tcW w:w="2154" w:type="dxa"/>
            <w:shd w:val="clear" w:color="auto" w:fill="auto"/>
          </w:tcPr>
          <w:p w:rsidR="00A811A5" w:rsidRPr="002D3391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"Второй спас - яблочко припас"</w:t>
            </w:r>
          </w:p>
          <w:p w:rsidR="00A811A5" w:rsidRPr="002D3391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Яблочный спас!</w:t>
            </w:r>
          </w:p>
        </w:tc>
        <w:tc>
          <w:tcPr>
            <w:tcW w:w="1559" w:type="dxa"/>
            <w:shd w:val="clear" w:color="auto" w:fill="auto"/>
          </w:tcPr>
          <w:p w:rsidR="00A811A5" w:rsidRPr="002D3391" w:rsidRDefault="00A811A5" w:rsidP="00A811A5">
            <w:pPr>
              <w:jc w:val="center"/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A811A5" w:rsidRPr="002D3391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2D3391" w:rsidRDefault="00A811A5" w:rsidP="00A811A5">
            <w:pPr>
              <w:spacing w:after="0" w:line="240" w:lineRule="atLeast"/>
              <w:contextualSpacing/>
              <w:jc w:val="center"/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ярский ф. №5</w:t>
            </w:r>
          </w:p>
        </w:tc>
      </w:tr>
      <w:tr w:rsidR="00A811A5" w:rsidRPr="00EB3A08" w:rsidTr="009D2164">
        <w:tc>
          <w:tcPr>
            <w:tcW w:w="2099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154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"Гордо реет флаг российский"</w:t>
            </w:r>
          </w:p>
          <w:p w:rsidR="00A811A5" w:rsidRPr="004060FC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 Дню государственного флага)</w:t>
            </w:r>
          </w:p>
        </w:tc>
        <w:tc>
          <w:tcPr>
            <w:tcW w:w="1559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418" w:type="dxa"/>
            <w:shd w:val="clear" w:color="auto" w:fill="auto"/>
          </w:tcPr>
          <w:p w:rsidR="00A811A5" w:rsidRPr="004060FC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ярский ф. №5</w:t>
            </w:r>
          </w:p>
        </w:tc>
      </w:tr>
      <w:tr w:rsidR="00A811A5" w:rsidRPr="00EB3A08" w:rsidTr="00B64526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Поле чудес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раст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инский ф. №7</w:t>
            </w:r>
          </w:p>
        </w:tc>
      </w:tr>
      <w:tr w:rsidR="00A811A5" w:rsidRPr="00EB3A08" w:rsidTr="00B64526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ле чудес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но мы встречаем 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инский ф. №7</w:t>
            </w:r>
          </w:p>
        </w:tc>
      </w:tr>
      <w:tr w:rsidR="00A811A5" w:rsidRPr="00EB3A08" w:rsidTr="00B64526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ним и скорби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</w:t>
            </w:r>
          </w:p>
          <w:p w:rsidR="00A811A5" w:rsidRPr="004060FC" w:rsidRDefault="00A811A5" w:rsidP="00A8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,</w:t>
            </w:r>
          </w:p>
          <w:p w:rsidR="00A811A5" w:rsidRPr="004060FC" w:rsidRDefault="00A811A5" w:rsidP="00A8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инский ф. №7</w:t>
            </w:r>
          </w:p>
        </w:tc>
      </w:tr>
      <w:tr w:rsidR="00A811A5" w:rsidRPr="00EB3A08" w:rsidTr="00B64526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ле чудес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ый главный минерал в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инский ф. №7</w:t>
            </w:r>
          </w:p>
        </w:tc>
      </w:tr>
      <w:tr w:rsidR="00A811A5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00 лет со д. р. английского писателя Джеймса </w:t>
            </w:r>
            <w:proofErr w:type="spellStart"/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риджа</w:t>
            </w:r>
            <w:proofErr w:type="spellEnd"/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 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инский ф. №7</w:t>
            </w:r>
          </w:p>
        </w:tc>
      </w:tr>
      <w:tr w:rsidR="00A811A5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25 лет со д. р. русского поэта В.В. Маяков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инский ф. №7</w:t>
            </w:r>
          </w:p>
        </w:tc>
      </w:tr>
      <w:tr w:rsidR="00A811A5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90 лет со д. р. русского писателя Н.Г. Чернышев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инский ф. №7</w:t>
            </w:r>
          </w:p>
        </w:tc>
      </w:tr>
      <w:tr w:rsidR="00A811A5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ле чудес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ордсмены животного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инский ф. №7</w:t>
            </w:r>
          </w:p>
        </w:tc>
      </w:tr>
      <w:tr w:rsidR="00A811A5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ле чудес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ный калейдоско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инский ф. №7</w:t>
            </w:r>
          </w:p>
        </w:tc>
      </w:tr>
      <w:tr w:rsidR="00A811A5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5 лет со д. р. русского писателя В.Ф. Одоев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инский ф. №7</w:t>
            </w:r>
          </w:p>
        </w:tc>
      </w:tr>
      <w:tr w:rsidR="00A811A5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животные нам служа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инский ф. №7</w:t>
            </w:r>
          </w:p>
        </w:tc>
      </w:tr>
      <w:tr w:rsidR="00A811A5" w:rsidRPr="00EB3A08" w:rsidTr="00A811A5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A5" w:rsidRPr="00344CA4" w:rsidRDefault="00A811A5" w:rsidP="00A8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A5" w:rsidRPr="00344CA4" w:rsidRDefault="00A811A5" w:rsidP="00A8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«В поисках кла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A5" w:rsidRPr="00344CA4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A5" w:rsidRPr="00344CA4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A811A5" w:rsidRPr="00344CA4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44CA4" w:rsidRDefault="00A811A5" w:rsidP="00A8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ков</w:t>
            </w:r>
          </w:p>
          <w:p w:rsidR="00A811A5" w:rsidRPr="00344CA4" w:rsidRDefault="00A811A5" w:rsidP="00A8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ф. №8 </w:t>
            </w:r>
          </w:p>
        </w:tc>
      </w:tr>
      <w:tr w:rsidR="00A811A5" w:rsidRPr="00EB3A08" w:rsidTr="009D2164">
        <w:tc>
          <w:tcPr>
            <w:tcW w:w="2099" w:type="dxa"/>
          </w:tcPr>
          <w:p w:rsidR="00A811A5" w:rsidRPr="003042F3" w:rsidRDefault="00A811A5" w:rsidP="00A8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54" w:type="dxa"/>
          </w:tcPr>
          <w:p w:rsidR="00A811A5" w:rsidRPr="003042F3" w:rsidRDefault="00A811A5" w:rsidP="00A811A5">
            <w:pPr>
              <w:widowControl w:val="0"/>
              <w:tabs>
                <w:tab w:val="left" w:pos="217"/>
              </w:tabs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В стране лукоморья» Пушкинский день России</w:t>
            </w:r>
          </w:p>
        </w:tc>
        <w:tc>
          <w:tcPr>
            <w:tcW w:w="1559" w:type="dxa"/>
          </w:tcPr>
          <w:p w:rsidR="00A811A5" w:rsidRPr="003042F3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A811A5" w:rsidRPr="003042F3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  <w:p w:rsidR="00A811A5" w:rsidRPr="003042F3" w:rsidRDefault="00A811A5" w:rsidP="00A8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3042F3" w:rsidRDefault="00A811A5" w:rsidP="00A8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ковский ф. №8</w:t>
            </w:r>
          </w:p>
        </w:tc>
      </w:tr>
      <w:tr w:rsidR="00A811A5" w:rsidRPr="00EB3A08" w:rsidTr="00B64526"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Богатство и гордость России»</w:t>
            </w:r>
          </w:p>
        </w:tc>
        <w:tc>
          <w:tcPr>
            <w:tcW w:w="1559" w:type="dxa"/>
          </w:tcPr>
          <w:p w:rsidR="00A811A5" w:rsidRPr="004060FC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:rsidR="00A811A5" w:rsidRPr="004060FC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A811A5" w:rsidRPr="004060FC" w:rsidRDefault="00A811A5" w:rsidP="00A8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A5" w:rsidRPr="004060FC" w:rsidRDefault="00A811A5" w:rsidP="00A8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ковский ф. №8</w:t>
            </w:r>
          </w:p>
        </w:tc>
      </w:tr>
      <w:tr w:rsidR="00C65821" w:rsidRPr="00EB3A08" w:rsidTr="005F6962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«Находчивый турис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ковский ф. №8</w:t>
            </w:r>
          </w:p>
        </w:tc>
      </w:tr>
      <w:tr w:rsidR="00C65821" w:rsidRPr="00EB3A08" w:rsidTr="009D2164">
        <w:tc>
          <w:tcPr>
            <w:tcW w:w="2099" w:type="dxa"/>
          </w:tcPr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 xml:space="preserve">«Весёлая </w:t>
            </w:r>
            <w:proofErr w:type="spellStart"/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перепутанница</w:t>
            </w:r>
            <w:proofErr w:type="spellEnd"/>
            <w:r w:rsidRPr="003042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80 лет со д.р. автора поэтических книг для детей </w:t>
            </w:r>
            <w:r w:rsidRPr="003042F3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Валентины Ивановны Кудрявцевой)</w:t>
            </w:r>
          </w:p>
        </w:tc>
        <w:tc>
          <w:tcPr>
            <w:tcW w:w="1559" w:type="dxa"/>
          </w:tcPr>
          <w:p w:rsidR="00C65821" w:rsidRPr="003042F3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C65821" w:rsidRPr="003042F3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3042F3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ковский ф. №8</w:t>
            </w:r>
          </w:p>
        </w:tc>
      </w:tr>
      <w:tr w:rsidR="00C65821" w:rsidRPr="00EB3A08" w:rsidTr="00B64526"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C65821" w:rsidRPr="004060FC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ый час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C65821" w:rsidRPr="004060FC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Тревожный рассвет 41-го года»</w:t>
            </w:r>
          </w:p>
        </w:tc>
        <w:tc>
          <w:tcPr>
            <w:tcW w:w="1559" w:type="dxa"/>
          </w:tcPr>
          <w:p w:rsidR="00C65821" w:rsidRPr="004060FC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C65821" w:rsidRPr="004060FC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C65821" w:rsidRPr="004060FC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4060FC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ковский ф. №8</w:t>
            </w:r>
          </w:p>
        </w:tc>
      </w:tr>
      <w:tr w:rsidR="00C65821" w:rsidRPr="00EB3A08" w:rsidTr="009D2164">
        <w:tc>
          <w:tcPr>
            <w:tcW w:w="2099" w:type="dxa"/>
          </w:tcPr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</w:t>
            </w:r>
          </w:p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 xml:space="preserve">«Мир сказок Владимира </w:t>
            </w:r>
            <w:proofErr w:type="spellStart"/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115 лет со д. р. русского писателя, художника-иллюстратора </w:t>
            </w:r>
            <w:r w:rsidRPr="003042F3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Владимира Григорьевича </w:t>
            </w:r>
            <w:proofErr w:type="spellStart"/>
            <w:r w:rsidRPr="003042F3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Сутеева</w:t>
            </w:r>
            <w:proofErr w:type="spellEnd"/>
            <w:r w:rsidRPr="003042F3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C65821" w:rsidRPr="003042F3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C65821" w:rsidRPr="003042F3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3042F3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ковский ф. №8</w:t>
            </w:r>
          </w:p>
        </w:tc>
      </w:tr>
      <w:tr w:rsidR="00C65821" w:rsidRPr="00EB3A08" w:rsidTr="00A811A5"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C65821" w:rsidRPr="008D0AE8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C65821" w:rsidRPr="008D0AE8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«Чествование семейных пар»</w:t>
            </w:r>
          </w:p>
        </w:tc>
        <w:tc>
          <w:tcPr>
            <w:tcW w:w="1559" w:type="dxa"/>
          </w:tcPr>
          <w:p w:rsidR="00C65821" w:rsidRPr="008D0AE8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</w:tcPr>
          <w:p w:rsidR="00C65821" w:rsidRPr="008D0AE8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  <w:p w:rsidR="00C65821" w:rsidRPr="008D0AE8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8D0AE8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ков</w:t>
            </w:r>
          </w:p>
          <w:p w:rsidR="00C65821" w:rsidRPr="008D0AE8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8</w:t>
            </w:r>
          </w:p>
        </w:tc>
      </w:tr>
      <w:tr w:rsidR="00C65821" w:rsidRPr="00EB3A08" w:rsidTr="009D2164">
        <w:tc>
          <w:tcPr>
            <w:tcW w:w="2099" w:type="dxa"/>
          </w:tcPr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</w:t>
            </w:r>
          </w:p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Так, словно был свидетелем» (</w:t>
            </w: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90 лет со д. р. русского писателя </w:t>
            </w:r>
            <w:r w:rsidRPr="003042F3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Валентина Савича Пикуля)</w:t>
            </w:r>
          </w:p>
        </w:tc>
        <w:tc>
          <w:tcPr>
            <w:tcW w:w="1559" w:type="dxa"/>
          </w:tcPr>
          <w:p w:rsidR="00C65821" w:rsidRPr="003042F3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</w:tcPr>
          <w:p w:rsidR="00C65821" w:rsidRPr="003042F3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3042F3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ковский ф. №8</w:t>
            </w:r>
          </w:p>
        </w:tc>
      </w:tr>
      <w:tr w:rsidR="00C65821" w:rsidRPr="00EB3A08" w:rsidTr="00450493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«Праздник сладкоеже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ковский ф. №8 совм.</w:t>
            </w:r>
          </w:p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ДК</w:t>
            </w:r>
          </w:p>
        </w:tc>
      </w:tr>
      <w:tr w:rsidR="00C65821" w:rsidRPr="00EB3A08" w:rsidTr="00A811A5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344CA4" w:rsidRDefault="00C65821" w:rsidP="00C65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 xml:space="preserve">Игра -соревнование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344CA4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«Как ладья пешку дразни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344CA4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344CA4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C65821" w:rsidRPr="00344CA4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EB3A08" w:rsidRDefault="00C65821" w:rsidP="00C6582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ковский ф. № 8</w:t>
            </w:r>
          </w:p>
        </w:tc>
      </w:tr>
      <w:tr w:rsidR="00C65821" w:rsidRPr="00EB3A08" w:rsidTr="00A811A5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«Совушка-вдовушка, разумная головуш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2D3391" w:rsidRDefault="00C65821" w:rsidP="00C658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ковский ф. №8</w:t>
            </w:r>
          </w:p>
        </w:tc>
      </w:tr>
      <w:tr w:rsidR="00C65821" w:rsidRPr="00EB3A08" w:rsidTr="00A811A5"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C65821" w:rsidRPr="004060FC" w:rsidRDefault="00C65821" w:rsidP="00C6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 xml:space="preserve">Полезный час 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C65821" w:rsidRPr="004060FC" w:rsidRDefault="00C65821" w:rsidP="00C6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Вредным привычкам - нет»</w:t>
            </w:r>
          </w:p>
        </w:tc>
        <w:tc>
          <w:tcPr>
            <w:tcW w:w="1559" w:type="dxa"/>
          </w:tcPr>
          <w:p w:rsidR="00C65821" w:rsidRPr="004060FC" w:rsidRDefault="00C65821" w:rsidP="00C6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C65821" w:rsidRPr="004060FC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  <w:p w:rsidR="00C65821" w:rsidRPr="004060FC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4060FC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ковский ф. №8 совм. с СДК</w:t>
            </w:r>
          </w:p>
        </w:tc>
      </w:tr>
      <w:tr w:rsidR="00C65821" w:rsidRPr="00EB3A08" w:rsidTr="009D2164">
        <w:tc>
          <w:tcPr>
            <w:tcW w:w="2099" w:type="dxa"/>
          </w:tcPr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Такой разный Андрей Мартынов»</w:t>
            </w:r>
          </w:p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60 лет со дня рождения художника-иллюстратора </w:t>
            </w:r>
          </w:p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3042F3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Е.Мартынова</w:t>
            </w:r>
            <w:proofErr w:type="spellEnd"/>
            <w:r w:rsidRPr="003042F3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C65821" w:rsidRPr="003042F3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C65821" w:rsidRPr="003042F3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3042F3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ковский ф. №8</w:t>
            </w:r>
          </w:p>
        </w:tc>
      </w:tr>
      <w:tr w:rsidR="00C65821" w:rsidRPr="00EB3A08" w:rsidTr="002A3381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«Солнечное настро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бурковский ф. №8 </w:t>
            </w:r>
          </w:p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821" w:rsidRPr="00EB3A08" w:rsidTr="002A3381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«Космические состяз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ковский ф. №8</w:t>
            </w:r>
          </w:p>
        </w:tc>
      </w:tr>
      <w:tr w:rsidR="00C65821" w:rsidRPr="00EB3A08" w:rsidTr="009D2164">
        <w:tc>
          <w:tcPr>
            <w:tcW w:w="2099" w:type="dxa"/>
          </w:tcPr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 xml:space="preserve">Обзор. </w:t>
            </w:r>
          </w:p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О жизни и творчестве» (</w:t>
            </w: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15 лет со д. р. русского писателя </w:t>
            </w:r>
            <w:r w:rsidRPr="003042F3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Владимира Федоровича Одоевского)</w:t>
            </w:r>
          </w:p>
        </w:tc>
        <w:tc>
          <w:tcPr>
            <w:tcW w:w="1559" w:type="dxa"/>
          </w:tcPr>
          <w:p w:rsidR="00C65821" w:rsidRPr="003042F3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C65821" w:rsidRPr="003042F3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C65821" w:rsidRPr="003042F3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3042F3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ковский ф. №8</w:t>
            </w:r>
          </w:p>
        </w:tc>
      </w:tr>
      <w:tr w:rsidR="00C65821" w:rsidRPr="00EB3A08" w:rsidTr="00B64526"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C65821" w:rsidRPr="004060FC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C65821" w:rsidRPr="004060FC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Биологический хоккей»</w:t>
            </w:r>
          </w:p>
        </w:tc>
        <w:tc>
          <w:tcPr>
            <w:tcW w:w="1559" w:type="dxa"/>
          </w:tcPr>
          <w:p w:rsidR="00C65821" w:rsidRPr="004060FC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C65821" w:rsidRPr="004060FC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  <w:p w:rsidR="00C65821" w:rsidRPr="004060FC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4060FC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ковский ф. №8 совм.</w:t>
            </w:r>
          </w:p>
          <w:p w:rsidR="00C65821" w:rsidRPr="004060FC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ДК</w:t>
            </w:r>
          </w:p>
        </w:tc>
      </w:tr>
      <w:tr w:rsidR="00C65821" w:rsidRPr="00EB3A08" w:rsidTr="00B64526"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C65821" w:rsidRPr="004060FC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C65821" w:rsidRPr="004060FC" w:rsidRDefault="00C65821" w:rsidP="00C65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 xml:space="preserve">«Пусть ёлочки растут в лесу! Будем хранить ту красоту» </w:t>
            </w:r>
          </w:p>
        </w:tc>
        <w:tc>
          <w:tcPr>
            <w:tcW w:w="1559" w:type="dxa"/>
          </w:tcPr>
          <w:p w:rsidR="00C65821" w:rsidRPr="004060FC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C65821" w:rsidRPr="004060FC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  <w:p w:rsidR="00C65821" w:rsidRPr="004060FC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4060FC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бурковский ф. №8 </w:t>
            </w:r>
          </w:p>
        </w:tc>
      </w:tr>
      <w:tr w:rsidR="00C65821" w:rsidRPr="00EB3A08" w:rsidTr="00CE19D8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жок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«Чудо ручки – чудо штуч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21" w:rsidRPr="002D3391" w:rsidRDefault="00C65821" w:rsidP="00C65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ковский ф. №8</w:t>
            </w:r>
          </w:p>
        </w:tc>
      </w:tr>
      <w:tr w:rsidR="00C65821" w:rsidRPr="00EB3A08" w:rsidTr="00A811A5"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344CA4" w:rsidRDefault="00C65821" w:rsidP="00C658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344CA4" w:rsidRDefault="00C65821" w:rsidP="00C65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344C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аздник солнечного детства»</w:t>
            </w:r>
          </w:p>
        </w:tc>
        <w:tc>
          <w:tcPr>
            <w:tcW w:w="1559" w:type="dxa"/>
          </w:tcPr>
          <w:p w:rsidR="00C65821" w:rsidRPr="00344CA4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C65821" w:rsidRPr="00344CA4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344CA4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бигский ф. №9 </w:t>
            </w:r>
          </w:p>
        </w:tc>
      </w:tr>
      <w:tr w:rsidR="00C65821" w:rsidRPr="00EB3A08" w:rsidTr="009D2164"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3042F3" w:rsidRDefault="00C65821" w:rsidP="00C658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- обзор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3042F3" w:rsidRDefault="00C65821" w:rsidP="00C658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лнце русской поэзии»</w:t>
            </w:r>
          </w:p>
          <w:p w:rsidR="00C65821" w:rsidRPr="003042F3" w:rsidRDefault="00C65821" w:rsidP="00C658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304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304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3042F3" w:rsidRDefault="00C65821" w:rsidP="00C65821">
            <w:pPr>
              <w:jc w:val="center"/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3042F3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июня</w:t>
            </w:r>
          </w:p>
        </w:tc>
        <w:tc>
          <w:tcPr>
            <w:tcW w:w="2268" w:type="dxa"/>
          </w:tcPr>
          <w:p w:rsidR="00C65821" w:rsidRPr="003042F3" w:rsidRDefault="00C65821" w:rsidP="00C65821">
            <w:pPr>
              <w:spacing w:after="0"/>
              <w:contextualSpacing/>
              <w:jc w:val="center"/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бигский ф. №9</w:t>
            </w:r>
          </w:p>
        </w:tc>
      </w:tr>
      <w:tr w:rsidR="00C65821" w:rsidRPr="00EB3A08" w:rsidTr="009D2164"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3042F3" w:rsidRDefault="00C65821" w:rsidP="00C6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  <w:p w:rsidR="00C65821" w:rsidRPr="003042F3" w:rsidRDefault="00C65821" w:rsidP="00C6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3042F3" w:rsidRDefault="00C65821" w:rsidP="00C6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день Ро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3042F3" w:rsidRDefault="00C65821" w:rsidP="00C65821">
            <w:pPr>
              <w:jc w:val="center"/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3042F3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3042F3" w:rsidRDefault="00C65821" w:rsidP="00C658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бигский ф. №9 совм. со школой</w:t>
            </w:r>
          </w:p>
        </w:tc>
      </w:tr>
      <w:tr w:rsidR="00C65821" w:rsidRPr="00EB3A08" w:rsidTr="00A811A5">
        <w:tc>
          <w:tcPr>
            <w:tcW w:w="2099" w:type="dxa"/>
          </w:tcPr>
          <w:p w:rsidR="00C65821" w:rsidRPr="00344CA4" w:rsidRDefault="00C65821" w:rsidP="00C6582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</w:t>
            </w:r>
          </w:p>
          <w:p w:rsidR="00C65821" w:rsidRPr="00344CA4" w:rsidRDefault="00C65821" w:rsidP="00C6582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2154" w:type="dxa"/>
          </w:tcPr>
          <w:p w:rsidR="00C65821" w:rsidRPr="00344CA4" w:rsidRDefault="00C65821" w:rsidP="00C65821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 голубого ручейка начинается река»</w:t>
            </w:r>
          </w:p>
        </w:tc>
        <w:tc>
          <w:tcPr>
            <w:tcW w:w="1559" w:type="dxa"/>
          </w:tcPr>
          <w:p w:rsidR="00C65821" w:rsidRPr="00344CA4" w:rsidRDefault="00C65821" w:rsidP="00C6582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C65821" w:rsidRPr="00344CA4" w:rsidRDefault="00C65821" w:rsidP="00C6582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344CA4" w:rsidRDefault="00C65821" w:rsidP="00C6582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бигский ф. №9 </w:t>
            </w:r>
          </w:p>
        </w:tc>
      </w:tr>
      <w:tr w:rsidR="00C65821" w:rsidRPr="00EB3A08" w:rsidTr="00B64526"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4060FC" w:rsidRDefault="00C65821" w:rsidP="00C658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овой час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4060FC" w:rsidRDefault="00C65821" w:rsidP="00C658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е только в гости ждёт тебя природ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4060FC" w:rsidRDefault="00C65821" w:rsidP="00C65821">
            <w:pPr>
              <w:jc w:val="center"/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4060FC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 июня</w:t>
            </w:r>
          </w:p>
        </w:tc>
        <w:tc>
          <w:tcPr>
            <w:tcW w:w="2268" w:type="dxa"/>
          </w:tcPr>
          <w:p w:rsidR="00C65821" w:rsidRPr="004060FC" w:rsidRDefault="00C65821" w:rsidP="00C65821">
            <w:pPr>
              <w:spacing w:after="0" w:line="240" w:lineRule="atLeast"/>
              <w:contextualSpacing/>
              <w:jc w:val="center"/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бигский ф. №9</w:t>
            </w:r>
          </w:p>
        </w:tc>
      </w:tr>
      <w:tr w:rsidR="00C65821" w:rsidRPr="00EB3A08" w:rsidTr="00B64526"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4060FC" w:rsidRDefault="00C65821" w:rsidP="00C65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4060FC" w:rsidRDefault="00C65821" w:rsidP="00C658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ссия – ты моя навеки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4060FC" w:rsidRDefault="00C65821" w:rsidP="00C65821">
            <w:pPr>
              <w:jc w:val="center"/>
            </w:pPr>
            <w:r w:rsidRPr="004060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4060FC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4060FC" w:rsidRDefault="00C65821" w:rsidP="00C6582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бигский ф. №9</w:t>
            </w:r>
          </w:p>
        </w:tc>
      </w:tr>
      <w:tr w:rsidR="00C65821" w:rsidRPr="00EB3A08" w:rsidTr="00B64526"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2D3391" w:rsidRDefault="00C65821" w:rsidP="00C658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2D3391" w:rsidRDefault="00C65821" w:rsidP="00C658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 гостях у лесович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2D3391" w:rsidRDefault="00C65821" w:rsidP="00C65821">
            <w:pPr>
              <w:jc w:val="center"/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21" w:rsidRPr="002D3391" w:rsidRDefault="00C65821" w:rsidP="00C65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1" w:rsidRPr="002D3391" w:rsidRDefault="00C65821" w:rsidP="00C658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бигский ф. №9</w:t>
            </w: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33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м. со школой</w:t>
            </w:r>
          </w:p>
        </w:tc>
      </w:tr>
      <w:tr w:rsidR="008964CF" w:rsidRPr="00EB3A08" w:rsidTr="00B64526"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835CA2" w:rsidRDefault="008964CF" w:rsidP="008964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C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835CA2" w:rsidRDefault="008964CF" w:rsidP="008964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C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омпьютерный грамоте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835CA2" w:rsidRDefault="008964CF" w:rsidP="008964CF">
            <w:pPr>
              <w:spacing w:after="0" w:line="240" w:lineRule="auto"/>
              <w:jc w:val="center"/>
            </w:pPr>
            <w:r w:rsidRPr="00835CA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835CA2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C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835CA2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35C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бигский ф. №9</w:t>
            </w:r>
          </w:p>
        </w:tc>
      </w:tr>
      <w:tr w:rsidR="008964CF" w:rsidRPr="00EB3A08" w:rsidTr="0060351D"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2D3391" w:rsidRDefault="008964CF" w:rsidP="008964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2D3391" w:rsidRDefault="008964CF" w:rsidP="008964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ас в сказку добрую зовём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2D3391" w:rsidRDefault="008964CF" w:rsidP="008964CF">
            <w:pPr>
              <w:jc w:val="center"/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2D3391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2268" w:type="dxa"/>
          </w:tcPr>
          <w:p w:rsidR="008964CF" w:rsidRPr="002D3391" w:rsidRDefault="008964CF" w:rsidP="008964CF">
            <w:pPr>
              <w:spacing w:after="0"/>
              <w:contextualSpacing/>
              <w:jc w:val="center"/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бигский ф. №9 совм. со школой</w:t>
            </w:r>
          </w:p>
        </w:tc>
      </w:tr>
      <w:tr w:rsidR="008964CF" w:rsidRPr="00EB3A08" w:rsidTr="00B64526"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</w:t>
            </w:r>
          </w:p>
          <w:p w:rsidR="008964CF" w:rsidRPr="004060FC" w:rsidRDefault="008964CF" w:rsidP="008964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и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мять о прошлом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, </w:t>
            </w:r>
          </w:p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бигский ф. №9</w:t>
            </w:r>
          </w:p>
        </w:tc>
      </w:tr>
      <w:tr w:rsidR="008964CF" w:rsidRPr="00EB3A08" w:rsidTr="00B64526"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2D3391" w:rsidRDefault="008964CF" w:rsidP="008964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 - викторина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2D3391" w:rsidRDefault="008964CF" w:rsidP="008964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ладовая природ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2D3391" w:rsidRDefault="008964CF" w:rsidP="008964CF">
            <w:pPr>
              <w:jc w:val="center"/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2D3391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2D3391" w:rsidRDefault="008964CF" w:rsidP="00896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бигский ф. №9</w:t>
            </w:r>
          </w:p>
        </w:tc>
      </w:tr>
      <w:tr w:rsidR="008964CF" w:rsidRPr="00EB3A08" w:rsidTr="00B64526"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8D0AE8" w:rsidRDefault="008964CF" w:rsidP="008964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8D0AE8" w:rsidRDefault="008964CF" w:rsidP="008964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емья - начало всех начал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8D0AE8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/дет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8D0AE8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8D0AE8" w:rsidRDefault="008964CF" w:rsidP="00896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бигский ф. №9</w:t>
            </w:r>
          </w:p>
        </w:tc>
      </w:tr>
      <w:tr w:rsidR="008964CF" w:rsidRPr="00EB3A08" w:rsidTr="009D2164"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3042F3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знания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3042F3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есь живёт сказка»</w:t>
            </w:r>
          </w:p>
          <w:p w:rsidR="008964CF" w:rsidRPr="003042F3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5 лет со д.р. В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3042F3" w:rsidRDefault="008964CF" w:rsidP="008964CF">
            <w:pPr>
              <w:jc w:val="center"/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/>
              <w:contextualSpacing/>
              <w:jc w:val="center"/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бигский ф. №9</w:t>
            </w:r>
          </w:p>
        </w:tc>
      </w:tr>
      <w:tr w:rsidR="008964CF" w:rsidRPr="00EB3A08" w:rsidTr="009D2164"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еликие тайны вод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4060FC" w:rsidRDefault="008964CF" w:rsidP="008964CF">
            <w:pPr>
              <w:jc w:val="center"/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бигский ф. №9</w:t>
            </w:r>
          </w:p>
        </w:tc>
      </w:tr>
      <w:tr w:rsidR="008964CF" w:rsidRPr="00EB3A08" w:rsidTr="009D2164"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3042F3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– обзор</w:t>
            </w:r>
          </w:p>
          <w:p w:rsidR="008964CF" w:rsidRPr="003042F3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3042F3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диться славою своих предков»</w:t>
            </w:r>
          </w:p>
          <w:p w:rsidR="008964CF" w:rsidRPr="003042F3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0 лет со д.р. В.С. Пикул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3042F3" w:rsidRDefault="008964CF" w:rsidP="008964CF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/>
              <w:contextualSpacing/>
              <w:jc w:val="center"/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бигский ф. №9</w:t>
            </w:r>
          </w:p>
        </w:tc>
      </w:tr>
      <w:tr w:rsidR="008964CF" w:rsidRPr="00EB3A08" w:rsidTr="009D2164"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порт и творчество – защита от наркотиков»</w:t>
            </w:r>
          </w:p>
          <w:p w:rsidR="008964CF" w:rsidRPr="004060FC" w:rsidRDefault="008964CF" w:rsidP="008964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Международный День борьбы с наркоманией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бигский ф. №9</w:t>
            </w:r>
          </w:p>
        </w:tc>
      </w:tr>
      <w:tr w:rsidR="008964CF" w:rsidRPr="00EB3A08" w:rsidTr="009D2164"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3042F3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  <w:p w:rsidR="008964CF" w:rsidRPr="003042F3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4CF" w:rsidRPr="003042F3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3042F3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вец русской природы»</w:t>
            </w:r>
          </w:p>
          <w:p w:rsidR="008964CF" w:rsidRPr="003042F3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15 лет </w:t>
            </w:r>
            <w:proofErr w:type="spellStart"/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Скребицкому</w:t>
            </w:r>
            <w:proofErr w:type="spellEnd"/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3042F3" w:rsidRDefault="008964CF" w:rsidP="008964CF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бигский ф. №9</w:t>
            </w:r>
          </w:p>
        </w:tc>
      </w:tr>
      <w:tr w:rsidR="008964CF" w:rsidRPr="00EB3A08" w:rsidTr="009D2164"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 - викторина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усть всегда будет жизнь на планете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4060FC" w:rsidRDefault="008964CF" w:rsidP="008964CF">
            <w:pPr>
              <w:jc w:val="center"/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бигский ф. №9</w:t>
            </w:r>
          </w:p>
        </w:tc>
      </w:tr>
      <w:tr w:rsidR="008964CF" w:rsidRPr="00EB3A08" w:rsidTr="009D2164"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2D3391" w:rsidRDefault="008964CF" w:rsidP="008964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гровой час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2D3391" w:rsidRDefault="008964CF" w:rsidP="008964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Яблочный спас не пройдёт без нас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2D3391" w:rsidRDefault="008964CF" w:rsidP="008964CF">
            <w:pPr>
              <w:jc w:val="center"/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2D3391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2D3391" w:rsidRDefault="008964CF" w:rsidP="00896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бигский ф. №9</w:t>
            </w:r>
          </w:p>
        </w:tc>
      </w:tr>
      <w:tr w:rsidR="008964CF" w:rsidRPr="00EB3A08" w:rsidTr="009D2164"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3042F3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3042F3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нье с увлеченьем»</w:t>
            </w:r>
          </w:p>
          <w:p w:rsidR="008964CF" w:rsidRPr="003042F3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 знаний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3042F3" w:rsidRDefault="008964CF" w:rsidP="008964CF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бигский ф. №9</w:t>
            </w:r>
          </w:p>
        </w:tc>
      </w:tr>
      <w:tr w:rsidR="008964CF" w:rsidRPr="00EB3A08" w:rsidTr="009D2164">
        <w:tc>
          <w:tcPr>
            <w:tcW w:w="2099" w:type="dxa"/>
          </w:tcPr>
          <w:p w:rsidR="008964CF" w:rsidRPr="003042F3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54" w:type="dxa"/>
          </w:tcPr>
          <w:p w:rsidR="008964CF" w:rsidRPr="003042F3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Летние чтение – интересные путешествия и приключения»</w:t>
            </w:r>
          </w:p>
        </w:tc>
        <w:tc>
          <w:tcPr>
            <w:tcW w:w="1559" w:type="dxa"/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ий ф. №10</w:t>
            </w:r>
          </w:p>
        </w:tc>
      </w:tr>
      <w:tr w:rsidR="008964CF" w:rsidRPr="00EB3A08" w:rsidTr="00B64526">
        <w:tc>
          <w:tcPr>
            <w:tcW w:w="2099" w:type="dxa"/>
            <w:shd w:val="clear" w:color="auto" w:fill="auto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 xml:space="preserve">Игра КВН </w:t>
            </w:r>
          </w:p>
        </w:tc>
        <w:tc>
          <w:tcPr>
            <w:tcW w:w="2154" w:type="dxa"/>
            <w:shd w:val="clear" w:color="auto" w:fill="auto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«Чудеса и курьезы природы»</w:t>
            </w:r>
          </w:p>
        </w:tc>
        <w:tc>
          <w:tcPr>
            <w:tcW w:w="1559" w:type="dxa"/>
            <w:shd w:val="clear" w:color="auto" w:fill="auto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ий ф. №10</w:t>
            </w:r>
          </w:p>
        </w:tc>
      </w:tr>
      <w:tr w:rsidR="008964CF" w:rsidRPr="00EB3A08" w:rsidTr="00B64526">
        <w:tc>
          <w:tcPr>
            <w:tcW w:w="2099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Выставка к Дню России</w:t>
            </w:r>
          </w:p>
        </w:tc>
        <w:tc>
          <w:tcPr>
            <w:tcW w:w="2154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«Моё отечество Россия»</w:t>
            </w:r>
          </w:p>
        </w:tc>
        <w:tc>
          <w:tcPr>
            <w:tcW w:w="1559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Взрослые,</w:t>
            </w:r>
          </w:p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юношество,</w:t>
            </w:r>
          </w:p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ий ф. №10</w:t>
            </w:r>
          </w:p>
        </w:tc>
      </w:tr>
      <w:tr w:rsidR="008964CF" w:rsidRPr="00EB3A08" w:rsidTr="00B64526">
        <w:tc>
          <w:tcPr>
            <w:tcW w:w="2099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День России:</w:t>
            </w:r>
          </w:p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154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«С гимна начинается Россия»</w:t>
            </w:r>
          </w:p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«Знакомство детей с обычаями предков»</w:t>
            </w:r>
          </w:p>
        </w:tc>
        <w:tc>
          <w:tcPr>
            <w:tcW w:w="1559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ий ф. №10</w:t>
            </w:r>
          </w:p>
        </w:tc>
      </w:tr>
      <w:tr w:rsidR="008964CF" w:rsidRPr="00EB3A08" w:rsidTr="00B64526">
        <w:tc>
          <w:tcPr>
            <w:tcW w:w="2099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Тематическая беседа с элементами л. Презентации, видео показ хроники событий</w:t>
            </w:r>
          </w:p>
        </w:tc>
        <w:tc>
          <w:tcPr>
            <w:tcW w:w="2154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«Сначала была беда-победа пришла потом»»</w:t>
            </w:r>
          </w:p>
        </w:tc>
        <w:tc>
          <w:tcPr>
            <w:tcW w:w="1559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ий ф. №10</w:t>
            </w:r>
          </w:p>
        </w:tc>
      </w:tr>
      <w:tr w:rsidR="008964CF" w:rsidRPr="00EB3A08" w:rsidTr="009D2164">
        <w:tc>
          <w:tcPr>
            <w:tcW w:w="2099" w:type="dxa"/>
          </w:tcPr>
          <w:p w:rsidR="008964CF" w:rsidRPr="003042F3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8964CF" w:rsidRPr="003042F3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964CF" w:rsidRPr="00AD7214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Отдыхай – книгу не бросай»</w:t>
            </w:r>
            <w:r w:rsidRPr="00AD7214">
              <w:rPr>
                <w:rFonts w:ascii="Times New Roman" w:hAnsi="Times New Roman" w:cs="Times New Roman"/>
                <w:sz w:val="24"/>
                <w:szCs w:val="24"/>
              </w:rPr>
              <w:t xml:space="preserve"> 60 лет со дня рождения </w:t>
            </w:r>
          </w:p>
          <w:p w:rsidR="008964CF" w:rsidRPr="003042F3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214">
              <w:rPr>
                <w:rFonts w:ascii="Times New Roman" w:hAnsi="Times New Roman" w:cs="Times New Roman"/>
                <w:sz w:val="24"/>
                <w:szCs w:val="24"/>
              </w:rPr>
              <w:t xml:space="preserve"> А.А. Усачева</w:t>
            </w:r>
          </w:p>
        </w:tc>
        <w:tc>
          <w:tcPr>
            <w:tcW w:w="1559" w:type="dxa"/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юношество,</w:t>
            </w:r>
          </w:p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ий ф. №10</w:t>
            </w:r>
          </w:p>
        </w:tc>
      </w:tr>
      <w:tr w:rsidR="008964CF" w:rsidRPr="00EB3A08" w:rsidTr="009D2164">
        <w:tc>
          <w:tcPr>
            <w:tcW w:w="2099" w:type="dxa"/>
          </w:tcPr>
          <w:p w:rsidR="008964CF" w:rsidRPr="008D0AE8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AE8">
              <w:rPr>
                <w:rFonts w:ascii="Times New Roman" w:hAnsi="Times New Roman"/>
                <w:sz w:val="24"/>
                <w:szCs w:val="24"/>
              </w:rPr>
              <w:t>Театральное представление</w:t>
            </w:r>
          </w:p>
        </w:tc>
        <w:tc>
          <w:tcPr>
            <w:tcW w:w="2154" w:type="dxa"/>
          </w:tcPr>
          <w:p w:rsidR="008964CF" w:rsidRPr="008D0AE8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AE8">
              <w:rPr>
                <w:rFonts w:ascii="Times New Roman" w:hAnsi="Times New Roman"/>
                <w:sz w:val="24"/>
                <w:szCs w:val="24"/>
              </w:rPr>
              <w:t>«Театр теней, своими руками»</w:t>
            </w:r>
          </w:p>
        </w:tc>
        <w:tc>
          <w:tcPr>
            <w:tcW w:w="1559" w:type="dxa"/>
          </w:tcPr>
          <w:p w:rsidR="008964CF" w:rsidRPr="008D0AE8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E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8964CF" w:rsidRPr="008D0AE8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E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8D0AE8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ий ф. № 10</w:t>
            </w:r>
          </w:p>
        </w:tc>
      </w:tr>
      <w:tr w:rsidR="008964CF" w:rsidRPr="00EB3A08" w:rsidTr="009D2164">
        <w:tc>
          <w:tcPr>
            <w:tcW w:w="2099" w:type="dxa"/>
          </w:tcPr>
          <w:p w:rsidR="008964CF" w:rsidRPr="008D0AE8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AE8">
              <w:rPr>
                <w:rFonts w:ascii="Times New Roman" w:hAnsi="Times New Roman"/>
                <w:sz w:val="24"/>
                <w:szCs w:val="24"/>
              </w:rPr>
              <w:t>Тематическая беседа элементами презентации</w:t>
            </w:r>
          </w:p>
          <w:p w:rsidR="008964CF" w:rsidRPr="008D0AE8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AE8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8964CF" w:rsidRPr="008D0AE8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AE8">
              <w:rPr>
                <w:rFonts w:ascii="Times New Roman" w:hAnsi="Times New Roman"/>
                <w:sz w:val="24"/>
                <w:szCs w:val="24"/>
              </w:rPr>
              <w:t>Ко дню семьи, любви и верности</w:t>
            </w:r>
          </w:p>
        </w:tc>
        <w:tc>
          <w:tcPr>
            <w:tcW w:w="2154" w:type="dxa"/>
          </w:tcPr>
          <w:p w:rsidR="008964CF" w:rsidRPr="008D0AE8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AE8">
              <w:rPr>
                <w:rFonts w:ascii="Times New Roman" w:hAnsi="Times New Roman"/>
                <w:sz w:val="24"/>
                <w:szCs w:val="24"/>
              </w:rPr>
              <w:t>«Семья и семейные ценности»</w:t>
            </w:r>
          </w:p>
        </w:tc>
        <w:tc>
          <w:tcPr>
            <w:tcW w:w="1559" w:type="dxa"/>
          </w:tcPr>
          <w:p w:rsidR="008964CF" w:rsidRPr="008D0AE8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E8"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8964CF" w:rsidRPr="008D0AE8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E8">
              <w:rPr>
                <w:rFonts w:ascii="Times New Roman" w:hAnsi="Times New Roman"/>
                <w:sz w:val="24"/>
                <w:szCs w:val="24"/>
              </w:rPr>
              <w:t>юношество,</w:t>
            </w:r>
          </w:p>
          <w:p w:rsidR="008964CF" w:rsidRPr="008D0AE8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E8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</w:tcPr>
          <w:p w:rsidR="008964CF" w:rsidRPr="008D0AE8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E8">
              <w:rPr>
                <w:rFonts w:ascii="Times New Roman" w:hAnsi="Times New Roman"/>
                <w:sz w:val="24"/>
                <w:szCs w:val="24"/>
              </w:rPr>
              <w:t>04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8D0AE8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</w:t>
            </w:r>
          </w:p>
          <w:p w:rsidR="008964CF" w:rsidRPr="008D0AE8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10</w:t>
            </w:r>
          </w:p>
        </w:tc>
      </w:tr>
      <w:tr w:rsidR="008964CF" w:rsidRPr="00EB3A08" w:rsidTr="009D2164">
        <w:tc>
          <w:tcPr>
            <w:tcW w:w="2099" w:type="dxa"/>
          </w:tcPr>
          <w:p w:rsidR="008964CF" w:rsidRPr="008D0AE8" w:rsidRDefault="008964CF" w:rsidP="008964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астер –класс по изготовлению ромашки </w:t>
            </w:r>
          </w:p>
        </w:tc>
        <w:tc>
          <w:tcPr>
            <w:tcW w:w="2154" w:type="dxa"/>
          </w:tcPr>
          <w:p w:rsidR="008964CF" w:rsidRPr="008D0AE8" w:rsidRDefault="008964CF" w:rsidP="008964CF">
            <w:pPr>
              <w:widowControl w:val="0"/>
              <w:tabs>
                <w:tab w:val="left" w:pos="20"/>
              </w:tabs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Ромашковое настроение»</w:t>
            </w:r>
          </w:p>
          <w:p w:rsidR="008964CF" w:rsidRPr="008D0AE8" w:rsidRDefault="008964CF" w:rsidP="008964CF">
            <w:pPr>
              <w:widowControl w:val="0"/>
              <w:tabs>
                <w:tab w:val="left" w:pos="20"/>
              </w:tabs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сероссийский день семьи, любви и верности</w:t>
            </w:r>
          </w:p>
        </w:tc>
        <w:tc>
          <w:tcPr>
            <w:tcW w:w="1559" w:type="dxa"/>
          </w:tcPr>
          <w:p w:rsidR="008964CF" w:rsidRPr="008D0AE8" w:rsidRDefault="008964CF" w:rsidP="00896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8964CF" w:rsidRPr="008D0AE8" w:rsidRDefault="008964CF" w:rsidP="00896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8D0AE8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</w:t>
            </w:r>
          </w:p>
          <w:p w:rsidR="008964CF" w:rsidRPr="008D0AE8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11</w:t>
            </w:r>
          </w:p>
        </w:tc>
      </w:tr>
      <w:tr w:rsidR="008964CF" w:rsidRPr="00EB3A08" w:rsidTr="009D2164">
        <w:tc>
          <w:tcPr>
            <w:tcW w:w="2099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Неофициальные праздники на Руси</w:t>
            </w:r>
          </w:p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«Ах, огурец, а с ним картошка – на столе стоит окрошка»</w:t>
            </w:r>
          </w:p>
        </w:tc>
        <w:tc>
          <w:tcPr>
            <w:tcW w:w="1559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ий ф. №10</w:t>
            </w:r>
          </w:p>
        </w:tc>
      </w:tr>
      <w:tr w:rsidR="008964CF" w:rsidRPr="00EB3A08" w:rsidTr="009D2164">
        <w:tc>
          <w:tcPr>
            <w:tcW w:w="2099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Тематическая беседа элементами презентации</w:t>
            </w:r>
          </w:p>
        </w:tc>
        <w:tc>
          <w:tcPr>
            <w:tcW w:w="2154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 xml:space="preserve">«Августовс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060FC">
              <w:rPr>
                <w:rFonts w:ascii="Times New Roman" w:hAnsi="Times New Roman"/>
                <w:sz w:val="24"/>
                <w:szCs w:val="24"/>
              </w:rPr>
              <w:t>пасы</w:t>
            </w:r>
            <w:proofErr w:type="spellEnd"/>
            <w:r w:rsidRPr="004060FC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proofErr w:type="gramEnd"/>
            <w:r w:rsidRPr="004060FC">
              <w:rPr>
                <w:rFonts w:ascii="Times New Roman" w:hAnsi="Times New Roman"/>
                <w:sz w:val="24"/>
                <w:szCs w:val="24"/>
              </w:rPr>
              <w:t xml:space="preserve"> зимы запасы» </w:t>
            </w:r>
          </w:p>
        </w:tc>
        <w:tc>
          <w:tcPr>
            <w:tcW w:w="1559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юношество,</w:t>
            </w:r>
          </w:p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ий ф. №10</w:t>
            </w:r>
          </w:p>
        </w:tc>
      </w:tr>
      <w:tr w:rsidR="008964CF" w:rsidRPr="00EB3A08" w:rsidTr="00B64526">
        <w:tc>
          <w:tcPr>
            <w:tcW w:w="2099" w:type="dxa"/>
            <w:shd w:val="clear" w:color="auto" w:fill="auto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0FC">
              <w:rPr>
                <w:rFonts w:ascii="Times New Roman" w:hAnsi="Times New Roman"/>
                <w:sz w:val="24"/>
                <w:szCs w:val="24"/>
              </w:rPr>
              <w:lastRenderedPageBreak/>
              <w:t>Книжно</w:t>
            </w:r>
            <w:proofErr w:type="spellEnd"/>
            <w:r w:rsidRPr="004060FC">
              <w:rPr>
                <w:rFonts w:ascii="Times New Roman" w:hAnsi="Times New Roman"/>
                <w:sz w:val="24"/>
                <w:szCs w:val="24"/>
              </w:rPr>
              <w:t>-иллюстративная выставка»</w:t>
            </w:r>
          </w:p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Тематическая беседа, мульт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060FC">
              <w:rPr>
                <w:rFonts w:ascii="Times New Roman" w:hAnsi="Times New Roman"/>
                <w:sz w:val="24"/>
                <w:szCs w:val="24"/>
              </w:rPr>
              <w:t>едийная презентация</w:t>
            </w:r>
          </w:p>
        </w:tc>
        <w:tc>
          <w:tcPr>
            <w:tcW w:w="2154" w:type="dxa"/>
            <w:shd w:val="clear" w:color="auto" w:fill="auto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«Водные ресурсы Томской области»</w:t>
            </w:r>
          </w:p>
        </w:tc>
        <w:tc>
          <w:tcPr>
            <w:tcW w:w="1559" w:type="dxa"/>
            <w:shd w:val="clear" w:color="auto" w:fill="auto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юношество,</w:t>
            </w:r>
          </w:p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F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лотниковский ф. №10</w:t>
            </w:r>
          </w:p>
        </w:tc>
      </w:tr>
      <w:tr w:rsidR="008964CF" w:rsidRPr="00EB3A08" w:rsidTr="00A811A5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44CA4" w:rsidRDefault="008964CF" w:rsidP="008964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курс рисунков на асфальт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44CA4" w:rsidRDefault="008964CF" w:rsidP="008964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Рисуем символ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44CA4" w:rsidRDefault="008964CF" w:rsidP="008964C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44CA4" w:rsidRDefault="008964CF" w:rsidP="008964C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44CA4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</w:t>
            </w:r>
          </w:p>
          <w:p w:rsidR="008964CF" w:rsidRPr="00344CA4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ф. №11</w:t>
            </w:r>
          </w:p>
        </w:tc>
      </w:tr>
      <w:tr w:rsidR="008964CF" w:rsidRPr="00EB3A08" w:rsidTr="00B64526">
        <w:tc>
          <w:tcPr>
            <w:tcW w:w="2099" w:type="dxa"/>
          </w:tcPr>
          <w:p w:rsidR="008964CF" w:rsidRPr="004060FC" w:rsidRDefault="008964CF" w:rsidP="008964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е чудес</w:t>
            </w:r>
          </w:p>
        </w:tc>
        <w:tc>
          <w:tcPr>
            <w:tcW w:w="2154" w:type="dxa"/>
          </w:tcPr>
          <w:p w:rsidR="008964CF" w:rsidRPr="004060FC" w:rsidRDefault="008964CF" w:rsidP="00896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По страницам Красной книги Томской области»</w:t>
            </w:r>
          </w:p>
          <w:p w:rsidR="008964CF" w:rsidRPr="004060FC" w:rsidRDefault="008964CF" w:rsidP="00896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1559" w:type="dxa"/>
          </w:tcPr>
          <w:p w:rsidR="008964CF" w:rsidRPr="004060FC" w:rsidRDefault="008964CF" w:rsidP="00896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8964CF" w:rsidRPr="004060FC" w:rsidRDefault="008964CF" w:rsidP="00896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5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ский ф. №11</w:t>
            </w:r>
          </w:p>
        </w:tc>
      </w:tr>
      <w:tr w:rsidR="008964CF" w:rsidRPr="00EB3A08" w:rsidTr="009D2164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4CF" w:rsidRPr="003042F3" w:rsidRDefault="008964CF" w:rsidP="008964CF">
            <w:pPr>
              <w:widowControl w:val="0"/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теллектуальная игра-викторина</w:t>
            </w:r>
          </w:p>
        </w:tc>
        <w:tc>
          <w:tcPr>
            <w:tcW w:w="2154" w:type="dxa"/>
          </w:tcPr>
          <w:p w:rsidR="008964CF" w:rsidRPr="003042F3" w:rsidRDefault="008964CF" w:rsidP="008964CF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гостим в Лукоморье»</w:t>
            </w:r>
          </w:p>
          <w:p w:rsidR="008964CF" w:rsidRPr="003042F3" w:rsidRDefault="008964CF" w:rsidP="008964CF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42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ушкинский день России</w:t>
            </w:r>
          </w:p>
        </w:tc>
        <w:tc>
          <w:tcPr>
            <w:tcW w:w="1559" w:type="dxa"/>
          </w:tcPr>
          <w:p w:rsidR="008964CF" w:rsidRPr="003042F3" w:rsidRDefault="008964CF" w:rsidP="00896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8964CF" w:rsidRPr="003042F3" w:rsidRDefault="008964CF" w:rsidP="00896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6</w:t>
            </w: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ский ф. №11</w:t>
            </w:r>
          </w:p>
        </w:tc>
      </w:tr>
      <w:tr w:rsidR="008964CF" w:rsidRPr="00EB3A08" w:rsidTr="00B64526">
        <w:tc>
          <w:tcPr>
            <w:tcW w:w="2099" w:type="dxa"/>
          </w:tcPr>
          <w:p w:rsidR="008964CF" w:rsidRPr="004060FC" w:rsidRDefault="008964CF" w:rsidP="008964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е путешествие</w:t>
            </w:r>
          </w:p>
        </w:tc>
        <w:tc>
          <w:tcPr>
            <w:tcW w:w="2154" w:type="dxa"/>
          </w:tcPr>
          <w:p w:rsidR="008964CF" w:rsidRPr="004060FC" w:rsidRDefault="008964CF" w:rsidP="008964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пою тебе – Россия!»</w:t>
            </w:r>
          </w:p>
          <w:p w:rsidR="008964CF" w:rsidRPr="004060FC" w:rsidRDefault="008964CF" w:rsidP="008964CF">
            <w:pPr>
              <w:widowControl w:val="0"/>
              <w:tabs>
                <w:tab w:val="left" w:pos="212"/>
                <w:tab w:val="left" w:pos="332"/>
              </w:tabs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нь независимости России</w:t>
            </w:r>
          </w:p>
          <w:p w:rsidR="008964CF" w:rsidRPr="004060FC" w:rsidRDefault="008964CF" w:rsidP="008964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64CF" w:rsidRPr="004060FC" w:rsidRDefault="008964CF" w:rsidP="00896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8964CF" w:rsidRPr="004060FC" w:rsidRDefault="008964CF" w:rsidP="008964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ский ф. №11</w:t>
            </w:r>
          </w:p>
        </w:tc>
      </w:tr>
      <w:tr w:rsidR="008964CF" w:rsidRPr="00EB3A08" w:rsidTr="00B64526">
        <w:tc>
          <w:tcPr>
            <w:tcW w:w="2099" w:type="dxa"/>
          </w:tcPr>
          <w:p w:rsidR="008964CF" w:rsidRPr="004060FC" w:rsidRDefault="008964CF" w:rsidP="008964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енд</w:t>
            </w:r>
          </w:p>
        </w:tc>
        <w:tc>
          <w:tcPr>
            <w:tcW w:w="2154" w:type="dxa"/>
          </w:tcPr>
          <w:p w:rsidR="008964CF" w:rsidRPr="004060FC" w:rsidRDefault="008964CF" w:rsidP="008964CF">
            <w:pPr>
              <w:widowControl w:val="0"/>
              <w:tabs>
                <w:tab w:val="left" w:pos="20"/>
              </w:tabs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Не забыть нам этой даты»</w:t>
            </w:r>
          </w:p>
          <w:p w:rsidR="008964CF" w:rsidRPr="004060FC" w:rsidRDefault="008964CF" w:rsidP="008964CF">
            <w:pPr>
              <w:widowControl w:val="0"/>
              <w:tabs>
                <w:tab w:val="left" w:pos="20"/>
              </w:tabs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нь памяти и скорби</w:t>
            </w:r>
          </w:p>
        </w:tc>
        <w:tc>
          <w:tcPr>
            <w:tcW w:w="1559" w:type="dxa"/>
          </w:tcPr>
          <w:p w:rsidR="008964CF" w:rsidRPr="004060FC" w:rsidRDefault="008964CF" w:rsidP="00896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418" w:type="dxa"/>
          </w:tcPr>
          <w:p w:rsidR="008964CF" w:rsidRPr="004060FC" w:rsidRDefault="008964CF" w:rsidP="00896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ский ф. №11</w:t>
            </w:r>
          </w:p>
        </w:tc>
      </w:tr>
      <w:tr w:rsidR="008964CF" w:rsidRPr="00EB3A08" w:rsidTr="009D2164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4CF" w:rsidRPr="003042F3" w:rsidRDefault="008964CF" w:rsidP="008964CF">
            <w:pPr>
              <w:widowControl w:val="0"/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2154" w:type="dxa"/>
          </w:tcPr>
          <w:p w:rsidR="008964CF" w:rsidRPr="003042F3" w:rsidRDefault="008964CF" w:rsidP="00896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Веселый Усачев»</w:t>
            </w:r>
          </w:p>
          <w:p w:rsidR="008964CF" w:rsidRPr="003042F3" w:rsidRDefault="008964CF" w:rsidP="00896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 xml:space="preserve">60 лет со дня рождения русского писателя </w:t>
            </w:r>
            <w:r w:rsidRPr="003042F3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Андрея Алексеевича Усачева (р</w:t>
            </w: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од. 1958)</w:t>
            </w:r>
          </w:p>
        </w:tc>
        <w:tc>
          <w:tcPr>
            <w:tcW w:w="1559" w:type="dxa"/>
          </w:tcPr>
          <w:p w:rsidR="008964CF" w:rsidRPr="003042F3" w:rsidRDefault="008964CF" w:rsidP="00896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8964CF" w:rsidRPr="003042F3" w:rsidRDefault="008964CF" w:rsidP="00896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5</w:t>
            </w: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ский ф. №11</w:t>
            </w:r>
          </w:p>
        </w:tc>
      </w:tr>
      <w:tr w:rsidR="008964CF" w:rsidRPr="00EB3A08" w:rsidTr="00D9187A">
        <w:tc>
          <w:tcPr>
            <w:tcW w:w="2099" w:type="dxa"/>
          </w:tcPr>
          <w:p w:rsidR="008964CF" w:rsidRPr="002D3391" w:rsidRDefault="008964CF" w:rsidP="008964C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класс по изготовлению ромашки</w:t>
            </w:r>
          </w:p>
        </w:tc>
        <w:tc>
          <w:tcPr>
            <w:tcW w:w="2154" w:type="dxa"/>
          </w:tcPr>
          <w:p w:rsidR="008964CF" w:rsidRPr="002D3391" w:rsidRDefault="008964CF" w:rsidP="0089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машковое настроение»</w:t>
            </w:r>
          </w:p>
          <w:p w:rsidR="008964CF" w:rsidRPr="002D3391" w:rsidRDefault="008964CF" w:rsidP="0089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день семьи, любви и верности.</w:t>
            </w:r>
          </w:p>
        </w:tc>
        <w:tc>
          <w:tcPr>
            <w:tcW w:w="1559" w:type="dxa"/>
          </w:tcPr>
          <w:p w:rsidR="008964CF" w:rsidRPr="002D3391" w:rsidRDefault="008964CF" w:rsidP="008964C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8964CF" w:rsidRPr="002D3391" w:rsidRDefault="008964CF" w:rsidP="008964C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2D3391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ский ф. №11</w:t>
            </w:r>
          </w:p>
        </w:tc>
      </w:tr>
      <w:tr w:rsidR="008964CF" w:rsidRPr="00EB3A08" w:rsidTr="00D9187A">
        <w:tc>
          <w:tcPr>
            <w:tcW w:w="2099" w:type="dxa"/>
          </w:tcPr>
          <w:p w:rsidR="008964CF" w:rsidRPr="002D3391" w:rsidRDefault="008964CF" w:rsidP="008964C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ужок лепки из глины</w:t>
            </w:r>
          </w:p>
        </w:tc>
        <w:tc>
          <w:tcPr>
            <w:tcW w:w="2154" w:type="dxa"/>
          </w:tcPr>
          <w:p w:rsidR="008964CF" w:rsidRPr="002D3391" w:rsidRDefault="008964CF" w:rsidP="0089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яная сказка»</w:t>
            </w:r>
          </w:p>
        </w:tc>
        <w:tc>
          <w:tcPr>
            <w:tcW w:w="1559" w:type="dxa"/>
          </w:tcPr>
          <w:p w:rsidR="008964CF" w:rsidRPr="002D3391" w:rsidRDefault="008964CF" w:rsidP="008964C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8964CF" w:rsidRPr="002D3391" w:rsidRDefault="008964CF" w:rsidP="008964C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2D3391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ский ф. №11</w:t>
            </w:r>
          </w:p>
        </w:tc>
      </w:tr>
      <w:tr w:rsidR="008964CF" w:rsidRPr="00EB3A08" w:rsidTr="009D2164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4CF" w:rsidRPr="003042F3" w:rsidRDefault="008964CF" w:rsidP="008964CF">
            <w:pPr>
              <w:widowControl w:val="0"/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154" w:type="dxa"/>
          </w:tcPr>
          <w:p w:rsidR="008964CF" w:rsidRPr="003042F3" w:rsidRDefault="008964CF" w:rsidP="00896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Поэт в России больше чем поэт»</w:t>
            </w:r>
          </w:p>
          <w:p w:rsidR="008964CF" w:rsidRPr="003042F3" w:rsidRDefault="008964CF" w:rsidP="00896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</w:t>
            </w:r>
            <w:r w:rsidRPr="003042F3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Евгения Александровича Евтушенко </w:t>
            </w: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(род. 1933-2017)</w:t>
            </w:r>
          </w:p>
        </w:tc>
        <w:tc>
          <w:tcPr>
            <w:tcW w:w="1559" w:type="dxa"/>
          </w:tcPr>
          <w:p w:rsidR="008964CF" w:rsidRPr="003042F3" w:rsidRDefault="008964CF" w:rsidP="00896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418" w:type="dxa"/>
          </w:tcPr>
          <w:p w:rsidR="008964CF" w:rsidRPr="003042F3" w:rsidRDefault="008964CF" w:rsidP="00896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8</w:t>
            </w: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ский ф. №11</w:t>
            </w:r>
          </w:p>
        </w:tc>
      </w:tr>
      <w:tr w:rsidR="008964CF" w:rsidRPr="00EB3A08" w:rsidTr="003E7980">
        <w:tc>
          <w:tcPr>
            <w:tcW w:w="2099" w:type="dxa"/>
          </w:tcPr>
          <w:p w:rsidR="008964CF" w:rsidRPr="002D3391" w:rsidRDefault="008964CF" w:rsidP="008964C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ужок лепки из глины</w:t>
            </w:r>
          </w:p>
        </w:tc>
        <w:tc>
          <w:tcPr>
            <w:tcW w:w="2154" w:type="dxa"/>
          </w:tcPr>
          <w:p w:rsidR="008964CF" w:rsidRPr="002D3391" w:rsidRDefault="008964CF" w:rsidP="0089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иняная сказка»</w:t>
            </w:r>
          </w:p>
        </w:tc>
        <w:tc>
          <w:tcPr>
            <w:tcW w:w="1559" w:type="dxa"/>
          </w:tcPr>
          <w:p w:rsidR="008964CF" w:rsidRPr="002D3391" w:rsidRDefault="008964CF" w:rsidP="008964C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8964CF" w:rsidRPr="002D3391" w:rsidRDefault="008964CF" w:rsidP="008964C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2D3391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ский ф. №11</w:t>
            </w:r>
          </w:p>
        </w:tc>
      </w:tr>
      <w:tr w:rsidR="008964CF" w:rsidRPr="00EB3A08" w:rsidTr="00A811A5">
        <w:tc>
          <w:tcPr>
            <w:tcW w:w="2099" w:type="dxa"/>
          </w:tcPr>
          <w:p w:rsidR="008964CF" w:rsidRPr="004060FC" w:rsidRDefault="008964CF" w:rsidP="008964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Викторины о спорте и спортсменах</w:t>
            </w:r>
          </w:p>
        </w:tc>
        <w:tc>
          <w:tcPr>
            <w:tcW w:w="2154" w:type="dxa"/>
          </w:tcPr>
          <w:p w:rsidR="008964CF" w:rsidRPr="004060FC" w:rsidRDefault="008964CF" w:rsidP="008964CF">
            <w:pPr>
              <w:widowControl w:val="0"/>
              <w:tabs>
                <w:tab w:val="left" w:pos="20"/>
              </w:tabs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Вокруг спорта»</w:t>
            </w:r>
          </w:p>
        </w:tc>
        <w:tc>
          <w:tcPr>
            <w:tcW w:w="1559" w:type="dxa"/>
          </w:tcPr>
          <w:p w:rsidR="008964CF" w:rsidRPr="004060FC" w:rsidRDefault="008964CF" w:rsidP="00896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</w:tcPr>
          <w:p w:rsidR="008964CF" w:rsidRPr="004060FC" w:rsidRDefault="008964CF" w:rsidP="00896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3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ротниковский ф. № 11</w:t>
            </w:r>
          </w:p>
        </w:tc>
      </w:tr>
      <w:tr w:rsidR="008964CF" w:rsidRPr="00EB3A08" w:rsidTr="00B64526">
        <w:tc>
          <w:tcPr>
            <w:tcW w:w="2099" w:type="dxa"/>
          </w:tcPr>
          <w:p w:rsidR="008964CF" w:rsidRPr="008D0AE8" w:rsidRDefault="008964CF" w:rsidP="008964CF">
            <w:pPr>
              <w:tabs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Театральный кружок</w:t>
            </w:r>
          </w:p>
        </w:tc>
        <w:tc>
          <w:tcPr>
            <w:tcW w:w="2154" w:type="dxa"/>
          </w:tcPr>
          <w:p w:rsidR="008964CF" w:rsidRPr="008D0AE8" w:rsidRDefault="008964CF" w:rsidP="0089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 одной книги»</w:t>
            </w:r>
          </w:p>
        </w:tc>
        <w:tc>
          <w:tcPr>
            <w:tcW w:w="1559" w:type="dxa"/>
          </w:tcPr>
          <w:p w:rsidR="008964CF" w:rsidRPr="008D0AE8" w:rsidRDefault="008964CF" w:rsidP="008964C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bookmarkStart w:id="0" w:name="_GoBack"/>
            <w:bookmarkEnd w:id="0"/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18" w:type="dxa"/>
          </w:tcPr>
          <w:p w:rsidR="008964CF" w:rsidRPr="008D0AE8" w:rsidRDefault="008964CF" w:rsidP="008964C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8964CF" w:rsidRPr="008D0AE8" w:rsidRDefault="008964CF" w:rsidP="008964CF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8D0AE8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ский ф. № 11</w:t>
            </w:r>
          </w:p>
        </w:tc>
      </w:tr>
      <w:tr w:rsidR="008964CF" w:rsidRPr="00EB3A08" w:rsidTr="00B64526">
        <w:tc>
          <w:tcPr>
            <w:tcW w:w="2099" w:type="dxa"/>
          </w:tcPr>
          <w:p w:rsidR="008964CF" w:rsidRPr="004060FC" w:rsidRDefault="008964CF" w:rsidP="008964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о Дню Российского флага</w:t>
            </w:r>
          </w:p>
          <w:p w:rsidR="008964CF" w:rsidRPr="004060FC" w:rsidRDefault="008964CF" w:rsidP="008964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8964CF" w:rsidRPr="004060FC" w:rsidRDefault="008964CF" w:rsidP="008964CF">
            <w:pPr>
              <w:widowControl w:val="0"/>
              <w:tabs>
                <w:tab w:val="left" w:pos="198"/>
              </w:tabs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уша России в символах ее»</w:t>
            </w:r>
          </w:p>
        </w:tc>
        <w:tc>
          <w:tcPr>
            <w:tcW w:w="1559" w:type="dxa"/>
          </w:tcPr>
          <w:p w:rsidR="008964CF" w:rsidRPr="004060FC" w:rsidRDefault="008964CF" w:rsidP="00896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418" w:type="dxa"/>
          </w:tcPr>
          <w:p w:rsidR="008964CF" w:rsidRPr="004060FC" w:rsidRDefault="008964CF" w:rsidP="00896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ский ф. №11</w:t>
            </w:r>
          </w:p>
        </w:tc>
      </w:tr>
      <w:tr w:rsidR="008964CF" w:rsidRPr="00EB3A08" w:rsidTr="009D2164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4CF" w:rsidRPr="003042F3" w:rsidRDefault="008964CF" w:rsidP="008964CF">
            <w:pPr>
              <w:widowControl w:val="0"/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ставка одной книги</w:t>
            </w:r>
          </w:p>
        </w:tc>
        <w:tc>
          <w:tcPr>
            <w:tcW w:w="2154" w:type="dxa"/>
          </w:tcPr>
          <w:p w:rsidR="008964CF" w:rsidRPr="003042F3" w:rsidRDefault="008964CF" w:rsidP="00896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Блокада» 105 лет со дня рождения Александра Борисовича Чаковского (1913-1994)</w:t>
            </w:r>
          </w:p>
        </w:tc>
        <w:tc>
          <w:tcPr>
            <w:tcW w:w="1559" w:type="dxa"/>
          </w:tcPr>
          <w:p w:rsidR="008964CF" w:rsidRPr="003042F3" w:rsidRDefault="008964CF" w:rsidP="00896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418" w:type="dxa"/>
          </w:tcPr>
          <w:p w:rsidR="008964CF" w:rsidRPr="003042F3" w:rsidRDefault="008964CF" w:rsidP="008964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6</w:t>
            </w:r>
            <w:r w:rsidRPr="003042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ский ф. №11</w:t>
            </w:r>
          </w:p>
        </w:tc>
      </w:tr>
      <w:tr w:rsidR="008964CF" w:rsidRPr="00EB3A08" w:rsidTr="00A811A5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44CA4" w:rsidRDefault="008964CF" w:rsidP="0089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ский утренни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44CA4" w:rsidRDefault="008964CF" w:rsidP="0089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Дружба крепкая не сломае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44CA4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44CA4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44CA4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ий ф. №12 совм. с СДК</w:t>
            </w:r>
          </w:p>
        </w:tc>
      </w:tr>
      <w:tr w:rsidR="008964CF" w:rsidRPr="00EB3A08" w:rsidTr="00A811A5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се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Волшебные места, где я живу душ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tLeast"/>
              <w:contextualSpacing/>
              <w:jc w:val="center"/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ернышевский ф. №12</w:t>
            </w:r>
          </w:p>
        </w:tc>
      </w:tr>
      <w:tr w:rsidR="008964CF" w:rsidRPr="00EB3A08" w:rsidTr="00A811A5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ото выстав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е забыть подвиг героев-односельчан» (ко дню памяти и скорб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зрослые, 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Чернышевский ф. №12 </w:t>
            </w:r>
          </w:p>
        </w:tc>
      </w:tr>
      <w:tr w:rsidR="008964CF" w:rsidRPr="00EB3A08" w:rsidTr="00B64526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сть всегда будет жизнь» (день окружающей ср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,</w:t>
            </w:r>
          </w:p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tLeast"/>
              <w:contextualSpacing/>
              <w:jc w:val="center"/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ий ф. №12</w:t>
            </w:r>
          </w:p>
        </w:tc>
      </w:tr>
      <w:tr w:rsidR="008964CF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следам Пушкинских сказок» (Пушкинский день Рос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ий ф. №12</w:t>
            </w:r>
          </w:p>
        </w:tc>
      </w:tr>
      <w:tr w:rsidR="008964CF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 чего начинается Родина» (о символ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ий ф. №12</w:t>
            </w:r>
          </w:p>
        </w:tc>
      </w:tr>
      <w:tr w:rsidR="008964CF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ото выстав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е забыть подвиг героев-односельчан» (ко дню памяти и скорб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зрослые, 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Чернышевский ф. №12 </w:t>
            </w:r>
          </w:p>
        </w:tc>
      </w:tr>
      <w:tr w:rsidR="008964CF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дорогу за сказками» (Пушкинский день Рос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ий ф. №12</w:t>
            </w:r>
          </w:p>
        </w:tc>
      </w:tr>
      <w:tr w:rsidR="008964CF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м не забыть ваш подвиг никогда» (день памяти и скорб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ество, 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ий ф. №12</w:t>
            </w:r>
          </w:p>
        </w:tc>
      </w:tr>
      <w:tr w:rsidR="008964CF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урман трава или обманутые судьбы» (день борьбы с наркомани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ий ф. №12</w:t>
            </w:r>
          </w:p>
        </w:tc>
      </w:tr>
      <w:tr w:rsidR="008964CF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ладовая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tLeast"/>
              <w:contextualSpacing/>
              <w:jc w:val="center"/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ий ф. №12</w:t>
            </w:r>
          </w:p>
        </w:tc>
      </w:tr>
      <w:tr w:rsidR="008964CF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ортивная игровая программ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ыть здоровым – это стиль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ий ф. №12</w:t>
            </w:r>
          </w:p>
        </w:tc>
      </w:tr>
      <w:tr w:rsidR="008964CF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Травинка – </w:t>
            </w:r>
            <w:proofErr w:type="spellStart"/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аминка</w:t>
            </w:r>
            <w:proofErr w:type="spellEnd"/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ий ф. №12</w:t>
            </w:r>
          </w:p>
        </w:tc>
      </w:tr>
      <w:tr w:rsidR="008964CF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, два – дружно!» 115 лет со д. р. </w:t>
            </w:r>
          </w:p>
          <w:p w:rsidR="008964CF" w:rsidRPr="003042F3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ий ф. №12</w:t>
            </w:r>
          </w:p>
        </w:tc>
      </w:tr>
      <w:tr w:rsidR="008964CF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2D3391" w:rsidRDefault="008964CF" w:rsidP="0089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2D3391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вместе, мы рядом» (день любви и вер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2D3391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2D3391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2D3391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ий ф. №12 совм. с СДК</w:t>
            </w:r>
          </w:p>
        </w:tc>
      </w:tr>
      <w:tr w:rsidR="008964CF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2D3391" w:rsidRDefault="008964CF" w:rsidP="0089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игровая программ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2D3391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ыть здоровым – это стиль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2D3391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2D3391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2D3391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ий ф. №12 совм. с спортинструкто</w:t>
            </w:r>
          </w:p>
          <w:p w:rsidR="008964CF" w:rsidRPr="002D3391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 админ. </w:t>
            </w: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</w:tr>
      <w:tr w:rsidR="008964CF" w:rsidRPr="00EB3A08" w:rsidTr="006D652E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 все они – создание природы» (все об оле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,</w:t>
            </w:r>
          </w:p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tLeast"/>
              <w:contextualSpacing/>
              <w:jc w:val="center"/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ий ф. №12</w:t>
            </w:r>
          </w:p>
        </w:tc>
      </w:tr>
      <w:tr w:rsidR="008964CF" w:rsidRPr="00EB3A08" w:rsidTr="00A811A5">
        <w:tc>
          <w:tcPr>
            <w:tcW w:w="2099" w:type="dxa"/>
          </w:tcPr>
          <w:p w:rsidR="008964CF" w:rsidRPr="00344CA4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54" w:type="dxa"/>
          </w:tcPr>
          <w:p w:rsidR="008964CF" w:rsidRPr="00344CA4" w:rsidRDefault="008964CF" w:rsidP="00896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«Мир детства – самый лучший мир»</w:t>
            </w:r>
          </w:p>
        </w:tc>
        <w:tc>
          <w:tcPr>
            <w:tcW w:w="1559" w:type="dxa"/>
          </w:tcPr>
          <w:p w:rsidR="008964CF" w:rsidRPr="00344CA4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8964CF" w:rsidRPr="00344CA4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4">
              <w:rPr>
                <w:rFonts w:ascii="Times New Roman" w:hAnsi="Times New Roman" w:cs="Times New Roman"/>
                <w:sz w:val="24"/>
                <w:szCs w:val="24"/>
              </w:rPr>
              <w:t xml:space="preserve">01 июня </w:t>
            </w:r>
          </w:p>
          <w:p w:rsidR="008964CF" w:rsidRPr="00344CA4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44CA4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аевский ф. № 13</w:t>
            </w:r>
          </w:p>
        </w:tc>
      </w:tr>
      <w:tr w:rsidR="008964CF" w:rsidRPr="00EB3A08" w:rsidTr="009D2164">
        <w:tc>
          <w:tcPr>
            <w:tcW w:w="2099" w:type="dxa"/>
          </w:tcPr>
          <w:p w:rsidR="008964CF" w:rsidRPr="003042F3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154" w:type="dxa"/>
          </w:tcPr>
          <w:p w:rsidR="008964CF" w:rsidRPr="003042F3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«У Лукоморья» (Пушкинский день России)</w:t>
            </w:r>
          </w:p>
        </w:tc>
        <w:tc>
          <w:tcPr>
            <w:tcW w:w="1559" w:type="dxa"/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3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3042F3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аевский ф. №13</w:t>
            </w:r>
          </w:p>
        </w:tc>
      </w:tr>
      <w:tr w:rsidR="008964CF" w:rsidRPr="00EB3A08" w:rsidTr="00B64526">
        <w:tc>
          <w:tcPr>
            <w:tcW w:w="2099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54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Такой разный мусор» (о загрязнения нашей земли)</w:t>
            </w:r>
          </w:p>
        </w:tc>
        <w:tc>
          <w:tcPr>
            <w:tcW w:w="1559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 xml:space="preserve">3 июня </w:t>
            </w:r>
          </w:p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аевский ф. №13</w:t>
            </w:r>
          </w:p>
        </w:tc>
      </w:tr>
      <w:tr w:rsidR="008964CF" w:rsidRPr="00EB3A08" w:rsidTr="00B64526">
        <w:tc>
          <w:tcPr>
            <w:tcW w:w="2099" w:type="dxa"/>
          </w:tcPr>
          <w:p w:rsidR="008964CF" w:rsidRPr="002D3391" w:rsidRDefault="008964CF" w:rsidP="008964CF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Кн. выставка</w:t>
            </w:r>
          </w:p>
        </w:tc>
        <w:tc>
          <w:tcPr>
            <w:tcW w:w="2154" w:type="dxa"/>
          </w:tcPr>
          <w:p w:rsidR="008964CF" w:rsidRPr="002D3391" w:rsidRDefault="008964CF" w:rsidP="008964CF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«Для вас, ребятишки книжки малышки»</w:t>
            </w:r>
          </w:p>
        </w:tc>
        <w:tc>
          <w:tcPr>
            <w:tcW w:w="1559" w:type="dxa"/>
          </w:tcPr>
          <w:p w:rsidR="008964CF" w:rsidRPr="002D3391" w:rsidRDefault="008964CF" w:rsidP="008964CF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8964CF" w:rsidRPr="002D3391" w:rsidRDefault="008964CF" w:rsidP="008964CF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2D3391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аевский ф. №13</w:t>
            </w:r>
          </w:p>
        </w:tc>
      </w:tr>
      <w:tr w:rsidR="008964CF" w:rsidRPr="00EB3A08" w:rsidTr="00B64526">
        <w:tc>
          <w:tcPr>
            <w:tcW w:w="2099" w:type="dxa"/>
          </w:tcPr>
          <w:p w:rsidR="008964CF" w:rsidRPr="002D3391" w:rsidRDefault="008964CF" w:rsidP="008964CF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54" w:type="dxa"/>
          </w:tcPr>
          <w:p w:rsidR="008964CF" w:rsidRPr="002D3391" w:rsidRDefault="008964CF" w:rsidP="008964CF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«Шоколадная фантазия»</w:t>
            </w:r>
          </w:p>
        </w:tc>
        <w:tc>
          <w:tcPr>
            <w:tcW w:w="1559" w:type="dxa"/>
          </w:tcPr>
          <w:p w:rsidR="008964CF" w:rsidRDefault="008964CF" w:rsidP="008964CF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964CF" w:rsidRPr="002D3391" w:rsidRDefault="008964CF" w:rsidP="008964CF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CF" w:rsidRPr="002D3391" w:rsidRDefault="008964CF" w:rsidP="008964CF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 xml:space="preserve">14 июня </w:t>
            </w:r>
          </w:p>
          <w:p w:rsidR="008964CF" w:rsidRPr="002D3391" w:rsidRDefault="008964CF" w:rsidP="008964CF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2D3391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аевский ф. №13</w:t>
            </w:r>
          </w:p>
        </w:tc>
      </w:tr>
      <w:tr w:rsidR="008964CF" w:rsidRPr="00EB3A08" w:rsidTr="00B64526">
        <w:tc>
          <w:tcPr>
            <w:tcW w:w="2099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54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Любимая наша Россия»</w:t>
            </w:r>
          </w:p>
        </w:tc>
        <w:tc>
          <w:tcPr>
            <w:tcW w:w="1559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умакаевский ф. №13</w:t>
            </w:r>
          </w:p>
        </w:tc>
      </w:tr>
      <w:tr w:rsidR="008964CF" w:rsidRPr="00EB3A08" w:rsidTr="00B64526">
        <w:tc>
          <w:tcPr>
            <w:tcW w:w="2099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Эко - путешествие</w:t>
            </w:r>
          </w:p>
        </w:tc>
        <w:tc>
          <w:tcPr>
            <w:tcW w:w="2154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Путешествие в лес – в страну чудес!»</w:t>
            </w:r>
          </w:p>
        </w:tc>
        <w:tc>
          <w:tcPr>
            <w:tcW w:w="1559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tLeast"/>
              <w:contextualSpacing/>
              <w:jc w:val="center"/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аевский ф. №13</w:t>
            </w:r>
          </w:p>
        </w:tc>
      </w:tr>
      <w:tr w:rsidR="008964CF" w:rsidRPr="00EB3A08" w:rsidTr="00B64526">
        <w:tc>
          <w:tcPr>
            <w:tcW w:w="2099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54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Вредные привычки, уносящее здоровье» (про наркоманию)</w:t>
            </w:r>
          </w:p>
        </w:tc>
        <w:tc>
          <w:tcPr>
            <w:tcW w:w="1559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аевский ф. №13</w:t>
            </w:r>
          </w:p>
        </w:tc>
      </w:tr>
      <w:tr w:rsidR="008964CF" w:rsidRPr="00EB3A08" w:rsidTr="00B64526">
        <w:tc>
          <w:tcPr>
            <w:tcW w:w="2099" w:type="dxa"/>
          </w:tcPr>
          <w:p w:rsidR="008964CF" w:rsidRPr="008D0AE8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Выставка -открытие</w:t>
            </w:r>
          </w:p>
        </w:tc>
        <w:tc>
          <w:tcPr>
            <w:tcW w:w="2154" w:type="dxa"/>
          </w:tcPr>
          <w:p w:rsidR="008964CF" w:rsidRPr="008D0AE8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«Семья- начало всех начал»</w:t>
            </w:r>
          </w:p>
        </w:tc>
        <w:tc>
          <w:tcPr>
            <w:tcW w:w="1559" w:type="dxa"/>
          </w:tcPr>
          <w:p w:rsidR="008964CF" w:rsidRPr="008D0AE8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:rsidR="008964CF" w:rsidRPr="008D0AE8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8D0AE8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макаевский ф. № 13</w:t>
            </w:r>
          </w:p>
        </w:tc>
      </w:tr>
      <w:tr w:rsidR="008964CF" w:rsidRPr="00EB3A08" w:rsidTr="00B64526">
        <w:tc>
          <w:tcPr>
            <w:tcW w:w="2099" w:type="dxa"/>
          </w:tcPr>
          <w:p w:rsidR="008964CF" w:rsidRPr="008D0AE8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Кн. выставка</w:t>
            </w:r>
          </w:p>
        </w:tc>
        <w:tc>
          <w:tcPr>
            <w:tcW w:w="2154" w:type="dxa"/>
          </w:tcPr>
          <w:p w:rsidR="008964CF" w:rsidRPr="008D0AE8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«Семья – любви великой царство» (о роли семьи, построений отношений, о воспитании детей)</w:t>
            </w:r>
          </w:p>
        </w:tc>
        <w:tc>
          <w:tcPr>
            <w:tcW w:w="1559" w:type="dxa"/>
          </w:tcPr>
          <w:p w:rsidR="008964CF" w:rsidRPr="008D0AE8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</w:tcPr>
          <w:p w:rsidR="008964CF" w:rsidRPr="008D0AE8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8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8D0AE8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0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макаевский ф. № 13</w:t>
            </w:r>
          </w:p>
        </w:tc>
      </w:tr>
      <w:tr w:rsidR="008964CF" w:rsidRPr="00EB3A08" w:rsidTr="00B64526">
        <w:tc>
          <w:tcPr>
            <w:tcW w:w="2099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54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Нам не дано забыть подвиг земляков»</w:t>
            </w:r>
          </w:p>
        </w:tc>
        <w:tc>
          <w:tcPr>
            <w:tcW w:w="1559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060F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умакаевский ф. №13</w:t>
            </w:r>
          </w:p>
        </w:tc>
      </w:tr>
      <w:tr w:rsidR="008964CF" w:rsidRPr="00EB3A08" w:rsidTr="00B64526">
        <w:tc>
          <w:tcPr>
            <w:tcW w:w="2099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познания</w:t>
            </w:r>
          </w:p>
        </w:tc>
        <w:tc>
          <w:tcPr>
            <w:tcW w:w="2154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Северные тропы»</w:t>
            </w:r>
          </w:p>
        </w:tc>
        <w:tc>
          <w:tcPr>
            <w:tcW w:w="1559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07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аевский ф. №13</w:t>
            </w:r>
          </w:p>
        </w:tc>
      </w:tr>
      <w:tr w:rsidR="008964CF" w:rsidRPr="00EB3A08" w:rsidTr="00B64526">
        <w:tc>
          <w:tcPr>
            <w:tcW w:w="2099" w:type="dxa"/>
          </w:tcPr>
          <w:p w:rsidR="008964CF" w:rsidRPr="002D3391" w:rsidRDefault="008964CF" w:rsidP="008964CF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Кн. выставка</w:t>
            </w:r>
          </w:p>
        </w:tc>
        <w:tc>
          <w:tcPr>
            <w:tcW w:w="2154" w:type="dxa"/>
          </w:tcPr>
          <w:p w:rsidR="008964CF" w:rsidRPr="002D3391" w:rsidRDefault="008964CF" w:rsidP="008964CF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«Эти удивительные животные»</w:t>
            </w:r>
          </w:p>
        </w:tc>
        <w:tc>
          <w:tcPr>
            <w:tcW w:w="1559" w:type="dxa"/>
          </w:tcPr>
          <w:p w:rsidR="008964CF" w:rsidRDefault="008964CF" w:rsidP="008964CF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964CF" w:rsidRPr="002D3391" w:rsidRDefault="008964CF" w:rsidP="008964CF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CF" w:rsidRPr="002D3391" w:rsidRDefault="008964CF" w:rsidP="008964CF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2D3391" w:rsidRDefault="008964CF" w:rsidP="008964CF">
            <w:pPr>
              <w:spacing w:after="0" w:line="240" w:lineRule="atLeast"/>
              <w:contextualSpacing/>
              <w:jc w:val="center"/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аевский ф. №13</w:t>
            </w:r>
          </w:p>
        </w:tc>
      </w:tr>
      <w:tr w:rsidR="008964CF" w:rsidRPr="00EB3A08" w:rsidTr="00B64526">
        <w:tc>
          <w:tcPr>
            <w:tcW w:w="2099" w:type="dxa"/>
          </w:tcPr>
          <w:p w:rsidR="008964CF" w:rsidRPr="002D3391" w:rsidRDefault="008964CF" w:rsidP="008964CF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Акция доброты</w:t>
            </w:r>
          </w:p>
        </w:tc>
        <w:tc>
          <w:tcPr>
            <w:tcW w:w="2154" w:type="dxa"/>
          </w:tcPr>
          <w:p w:rsidR="008964CF" w:rsidRPr="002D3391" w:rsidRDefault="008964CF" w:rsidP="008964CF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«Покормите бездомных животных»</w:t>
            </w:r>
          </w:p>
        </w:tc>
        <w:tc>
          <w:tcPr>
            <w:tcW w:w="1559" w:type="dxa"/>
          </w:tcPr>
          <w:p w:rsidR="008964CF" w:rsidRDefault="008964CF" w:rsidP="008964CF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964CF" w:rsidRPr="002D3391" w:rsidRDefault="008964CF" w:rsidP="008964CF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CF" w:rsidRPr="002D3391" w:rsidRDefault="008964CF" w:rsidP="008964CF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91">
              <w:rPr>
                <w:rFonts w:ascii="Times New Roman" w:hAnsi="Times New Roman" w:cs="Times New Roman"/>
                <w:sz w:val="24"/>
                <w:szCs w:val="24"/>
              </w:rPr>
              <w:t xml:space="preserve">24 августа </w:t>
            </w:r>
          </w:p>
          <w:p w:rsidR="008964CF" w:rsidRPr="002D3391" w:rsidRDefault="008964CF" w:rsidP="008964CF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2D3391" w:rsidRDefault="008964CF" w:rsidP="008964C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аевский ф. №13</w:t>
            </w:r>
          </w:p>
        </w:tc>
      </w:tr>
      <w:tr w:rsidR="008964CF" w:rsidRPr="00EB3A08" w:rsidTr="00B64526">
        <w:tc>
          <w:tcPr>
            <w:tcW w:w="2099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154" w:type="dxa"/>
          </w:tcPr>
          <w:p w:rsidR="008964CF" w:rsidRPr="004060FC" w:rsidRDefault="008964CF" w:rsidP="00896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«Вечно славный Байкал»</w:t>
            </w:r>
          </w:p>
        </w:tc>
        <w:tc>
          <w:tcPr>
            <w:tcW w:w="1559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418" w:type="dxa"/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FC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CF" w:rsidRPr="004060FC" w:rsidRDefault="008964CF" w:rsidP="0089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аевский ф. №13</w:t>
            </w:r>
          </w:p>
        </w:tc>
      </w:tr>
    </w:tbl>
    <w:p w:rsidR="009F5917" w:rsidRDefault="009F5917" w:rsidP="009F5917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9F5917" w:rsidRDefault="009F5917" w:rsidP="009F5917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9F5917" w:rsidRDefault="003C09AA" w:rsidP="009F5917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й методист</w:t>
      </w:r>
    </w:p>
    <w:p w:rsidR="003C09AA" w:rsidRPr="00877EA3" w:rsidRDefault="003C09AA" w:rsidP="009F5917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БУК «Бакчарская </w:t>
      </w:r>
      <w:proofErr w:type="gramStart"/>
      <w:r>
        <w:rPr>
          <w:rFonts w:ascii="Times New Roman" w:hAnsi="Times New Roman" w:cs="Times New Roman"/>
          <w:sz w:val="24"/>
        </w:rPr>
        <w:t>МЦБС»</w:t>
      </w:r>
      <w:r>
        <w:rPr>
          <w:rFonts w:ascii="Times New Roman" w:hAnsi="Times New Roman" w:cs="Times New Roman"/>
          <w:sz w:val="24"/>
        </w:rPr>
        <w:tab/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Т.П. Зайцева</w:t>
      </w:r>
    </w:p>
    <w:p w:rsidR="00F1514A" w:rsidRPr="009F5917" w:rsidRDefault="00F1514A" w:rsidP="009F5917"/>
    <w:sectPr w:rsidR="00F1514A" w:rsidRPr="009F5917" w:rsidSect="006B32B5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48E"/>
    <w:rsid w:val="0000409E"/>
    <w:rsid w:val="00030E3B"/>
    <w:rsid w:val="00050AA4"/>
    <w:rsid w:val="00051C95"/>
    <w:rsid w:val="00060E31"/>
    <w:rsid w:val="000B34E9"/>
    <w:rsid w:val="000C29D0"/>
    <w:rsid w:val="000C45F3"/>
    <w:rsid w:val="000F148E"/>
    <w:rsid w:val="00142AD7"/>
    <w:rsid w:val="00145C68"/>
    <w:rsid w:val="001510D8"/>
    <w:rsid w:val="001564FC"/>
    <w:rsid w:val="00164819"/>
    <w:rsid w:val="00177B1D"/>
    <w:rsid w:val="00180559"/>
    <w:rsid w:val="0018350F"/>
    <w:rsid w:val="001962A2"/>
    <w:rsid w:val="001973C5"/>
    <w:rsid w:val="001A2AC8"/>
    <w:rsid w:val="001B0C88"/>
    <w:rsid w:val="001D1B66"/>
    <w:rsid w:val="001F74E5"/>
    <w:rsid w:val="00217D50"/>
    <w:rsid w:val="002250B6"/>
    <w:rsid w:val="00225A40"/>
    <w:rsid w:val="00230B8F"/>
    <w:rsid w:val="00252376"/>
    <w:rsid w:val="002608CD"/>
    <w:rsid w:val="002747E9"/>
    <w:rsid w:val="002B0DBF"/>
    <w:rsid w:val="002C714B"/>
    <w:rsid w:val="002E1A68"/>
    <w:rsid w:val="002F1220"/>
    <w:rsid w:val="002F3AD0"/>
    <w:rsid w:val="003533E1"/>
    <w:rsid w:val="003C09AA"/>
    <w:rsid w:val="003C1B4A"/>
    <w:rsid w:val="003E69B6"/>
    <w:rsid w:val="003F0051"/>
    <w:rsid w:val="003F77AD"/>
    <w:rsid w:val="00415CCF"/>
    <w:rsid w:val="004271F5"/>
    <w:rsid w:val="004936B1"/>
    <w:rsid w:val="004A21D7"/>
    <w:rsid w:val="004A4C30"/>
    <w:rsid w:val="004B2C6D"/>
    <w:rsid w:val="004F5F71"/>
    <w:rsid w:val="00514FF6"/>
    <w:rsid w:val="00520F64"/>
    <w:rsid w:val="0052257A"/>
    <w:rsid w:val="00523043"/>
    <w:rsid w:val="005474B3"/>
    <w:rsid w:val="00563BBE"/>
    <w:rsid w:val="00572DCA"/>
    <w:rsid w:val="00606EDB"/>
    <w:rsid w:val="0062203C"/>
    <w:rsid w:val="006443F1"/>
    <w:rsid w:val="00652B13"/>
    <w:rsid w:val="00660EBE"/>
    <w:rsid w:val="00670831"/>
    <w:rsid w:val="00671FA4"/>
    <w:rsid w:val="00684BB9"/>
    <w:rsid w:val="006A2C7B"/>
    <w:rsid w:val="006B32B5"/>
    <w:rsid w:val="006B32FF"/>
    <w:rsid w:val="006C6691"/>
    <w:rsid w:val="006D652E"/>
    <w:rsid w:val="006D6BA4"/>
    <w:rsid w:val="006E264D"/>
    <w:rsid w:val="006E5464"/>
    <w:rsid w:val="006F7A1B"/>
    <w:rsid w:val="00711743"/>
    <w:rsid w:val="007150D7"/>
    <w:rsid w:val="00726998"/>
    <w:rsid w:val="0073349A"/>
    <w:rsid w:val="007502B1"/>
    <w:rsid w:val="007534A1"/>
    <w:rsid w:val="00777A27"/>
    <w:rsid w:val="00792018"/>
    <w:rsid w:val="007A00BD"/>
    <w:rsid w:val="007A1E10"/>
    <w:rsid w:val="007A21BB"/>
    <w:rsid w:val="007A7D94"/>
    <w:rsid w:val="007C6D99"/>
    <w:rsid w:val="007D6F7A"/>
    <w:rsid w:val="007E0B4B"/>
    <w:rsid w:val="007E7A3C"/>
    <w:rsid w:val="00811E96"/>
    <w:rsid w:val="008173B8"/>
    <w:rsid w:val="00827D39"/>
    <w:rsid w:val="00872A8F"/>
    <w:rsid w:val="00876BF0"/>
    <w:rsid w:val="00877EA3"/>
    <w:rsid w:val="00880C67"/>
    <w:rsid w:val="00885E19"/>
    <w:rsid w:val="0089297D"/>
    <w:rsid w:val="00894BE9"/>
    <w:rsid w:val="00894F4A"/>
    <w:rsid w:val="008964CF"/>
    <w:rsid w:val="008B4804"/>
    <w:rsid w:val="008D3D91"/>
    <w:rsid w:val="008D7FAE"/>
    <w:rsid w:val="008E61F3"/>
    <w:rsid w:val="008E7337"/>
    <w:rsid w:val="00904BBD"/>
    <w:rsid w:val="00904EB4"/>
    <w:rsid w:val="00937E41"/>
    <w:rsid w:val="00977B78"/>
    <w:rsid w:val="00984941"/>
    <w:rsid w:val="00994C94"/>
    <w:rsid w:val="009A6616"/>
    <w:rsid w:val="009A7C69"/>
    <w:rsid w:val="009B5369"/>
    <w:rsid w:val="009B5BDB"/>
    <w:rsid w:val="009C3EEE"/>
    <w:rsid w:val="009D2164"/>
    <w:rsid w:val="009E509D"/>
    <w:rsid w:val="009F482B"/>
    <w:rsid w:val="009F5917"/>
    <w:rsid w:val="00A17369"/>
    <w:rsid w:val="00A3280A"/>
    <w:rsid w:val="00A34908"/>
    <w:rsid w:val="00A420E5"/>
    <w:rsid w:val="00A46C42"/>
    <w:rsid w:val="00A57C07"/>
    <w:rsid w:val="00A61BD6"/>
    <w:rsid w:val="00A811A5"/>
    <w:rsid w:val="00AB11C4"/>
    <w:rsid w:val="00AC0A7F"/>
    <w:rsid w:val="00B061D9"/>
    <w:rsid w:val="00B43177"/>
    <w:rsid w:val="00B56361"/>
    <w:rsid w:val="00B62D25"/>
    <w:rsid w:val="00B64526"/>
    <w:rsid w:val="00B74532"/>
    <w:rsid w:val="00B9630E"/>
    <w:rsid w:val="00B967DE"/>
    <w:rsid w:val="00BA3850"/>
    <w:rsid w:val="00BA4886"/>
    <w:rsid w:val="00BB6C0A"/>
    <w:rsid w:val="00BC060B"/>
    <w:rsid w:val="00BC09A5"/>
    <w:rsid w:val="00BC4C6C"/>
    <w:rsid w:val="00BD18A1"/>
    <w:rsid w:val="00BD3F89"/>
    <w:rsid w:val="00BF4527"/>
    <w:rsid w:val="00C03A55"/>
    <w:rsid w:val="00C076D5"/>
    <w:rsid w:val="00C10144"/>
    <w:rsid w:val="00C12E84"/>
    <w:rsid w:val="00C172BF"/>
    <w:rsid w:val="00C65821"/>
    <w:rsid w:val="00C77114"/>
    <w:rsid w:val="00C775FC"/>
    <w:rsid w:val="00C81BDE"/>
    <w:rsid w:val="00C878B5"/>
    <w:rsid w:val="00CA2AB6"/>
    <w:rsid w:val="00CB12B7"/>
    <w:rsid w:val="00CC11A0"/>
    <w:rsid w:val="00CC2B1A"/>
    <w:rsid w:val="00CC7B98"/>
    <w:rsid w:val="00CD42A5"/>
    <w:rsid w:val="00CE6D63"/>
    <w:rsid w:val="00D13104"/>
    <w:rsid w:val="00D44202"/>
    <w:rsid w:val="00D46694"/>
    <w:rsid w:val="00D65E4B"/>
    <w:rsid w:val="00D70229"/>
    <w:rsid w:val="00D76938"/>
    <w:rsid w:val="00D7726D"/>
    <w:rsid w:val="00D8773F"/>
    <w:rsid w:val="00D929C3"/>
    <w:rsid w:val="00DB2144"/>
    <w:rsid w:val="00DD1C5A"/>
    <w:rsid w:val="00DE6314"/>
    <w:rsid w:val="00DF0AB0"/>
    <w:rsid w:val="00DF1534"/>
    <w:rsid w:val="00E143CE"/>
    <w:rsid w:val="00E20B6F"/>
    <w:rsid w:val="00E221E3"/>
    <w:rsid w:val="00E656B2"/>
    <w:rsid w:val="00E7686B"/>
    <w:rsid w:val="00E83C29"/>
    <w:rsid w:val="00E97867"/>
    <w:rsid w:val="00EC2E7F"/>
    <w:rsid w:val="00EC7006"/>
    <w:rsid w:val="00EF27F7"/>
    <w:rsid w:val="00F1514A"/>
    <w:rsid w:val="00F20956"/>
    <w:rsid w:val="00F51F53"/>
    <w:rsid w:val="00F81485"/>
    <w:rsid w:val="00F8762F"/>
    <w:rsid w:val="00F973D8"/>
    <w:rsid w:val="00FC7624"/>
    <w:rsid w:val="00FE45B4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1104A5-87F5-4F18-A9C5-71BD0203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A21D7"/>
    <w:rPr>
      <w:i/>
      <w:iCs/>
    </w:rPr>
  </w:style>
  <w:style w:type="paragraph" w:styleId="a4">
    <w:name w:val="No Spacing"/>
    <w:uiPriority w:val="1"/>
    <w:qFormat/>
    <w:rsid w:val="00B431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3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3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8A9E-4A96-4A83-8771-8D1F0C11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cp:lastPrinted>2018-01-18T11:23:00Z</cp:lastPrinted>
  <dcterms:created xsi:type="dcterms:W3CDTF">2018-05-13T14:05:00Z</dcterms:created>
  <dcterms:modified xsi:type="dcterms:W3CDTF">2018-05-17T08:38:00Z</dcterms:modified>
</cp:coreProperties>
</file>